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D9" w:rsidRDefault="005D04D9" w:rsidP="002551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4E" w:rsidRPr="00995966" w:rsidRDefault="004F7465" w:rsidP="00255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B0689">
        <w:rPr>
          <w:rFonts w:ascii="Times New Roman" w:hAnsi="Times New Roman" w:cs="Times New Roman"/>
          <w:b/>
          <w:sz w:val="28"/>
          <w:szCs w:val="28"/>
        </w:rPr>
        <w:t>конкурса учебных проектов в 2021-2022</w:t>
      </w:r>
      <w:r w:rsidRPr="0099596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20C4E" w:rsidRPr="00995966" w:rsidRDefault="0044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ян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689">
        <w:rPr>
          <w:rFonts w:ascii="Times New Roman" w:hAnsi="Times New Roman" w:cs="Times New Roman"/>
          <w:sz w:val="28"/>
          <w:szCs w:val="28"/>
        </w:rPr>
        <w:t>марте 2022</w:t>
      </w:r>
      <w:r w:rsidR="00520C4E" w:rsidRPr="00995966">
        <w:rPr>
          <w:rFonts w:ascii="Times New Roman" w:hAnsi="Times New Roman" w:cs="Times New Roman"/>
          <w:sz w:val="28"/>
          <w:szCs w:val="28"/>
        </w:rPr>
        <w:t xml:space="preserve"> года проведён городской конкурс  учебных проектов</w:t>
      </w:r>
      <w:r w:rsidR="008201A4">
        <w:rPr>
          <w:rFonts w:ascii="Times New Roman" w:hAnsi="Times New Roman" w:cs="Times New Roman"/>
          <w:sz w:val="28"/>
          <w:szCs w:val="28"/>
        </w:rPr>
        <w:t xml:space="preserve"> среди учащихся 5-11 классов</w:t>
      </w:r>
      <w:r w:rsidR="00520C4E" w:rsidRPr="00995966">
        <w:rPr>
          <w:rFonts w:ascii="Times New Roman" w:hAnsi="Times New Roman" w:cs="Times New Roman"/>
          <w:sz w:val="28"/>
          <w:szCs w:val="28"/>
        </w:rPr>
        <w:t>.</w:t>
      </w:r>
    </w:p>
    <w:p w:rsidR="00520C4E" w:rsidRPr="00995966" w:rsidRDefault="00520C4E">
      <w:p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>Учебный проект – работа, направленная на решение конкретной проблемы, на достижение оптимальным способом заранее запланированного результата.</w:t>
      </w:r>
    </w:p>
    <w:p w:rsidR="00520C4E" w:rsidRPr="00995966" w:rsidRDefault="00520C4E" w:rsidP="00520C4E">
      <w:pPr>
        <w:tabs>
          <w:tab w:val="left" w:pos="426"/>
        </w:tabs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b/>
          <w:bCs/>
          <w:spacing w:val="-4"/>
          <w:sz w:val="28"/>
          <w:szCs w:val="28"/>
        </w:rPr>
        <w:t>Цель конкурса -</w:t>
      </w:r>
      <w:r w:rsidRPr="009959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звитие познавательной активности и творческих способностей учащихся.</w:t>
      </w:r>
    </w:p>
    <w:p w:rsidR="00520C4E" w:rsidRPr="00995966" w:rsidRDefault="00520C4E" w:rsidP="00520C4E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дачи конкурса: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pacing w:val="-4"/>
          <w:sz w:val="28"/>
          <w:szCs w:val="28"/>
        </w:rPr>
        <w:t>выявление, поддержка, поощрение талантливых учащихся;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pacing w:val="-4"/>
          <w:sz w:val="28"/>
          <w:szCs w:val="28"/>
        </w:rPr>
        <w:t>создание условий для самореализации учащихся через проектную деятельность;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52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pacing w:val="-4"/>
          <w:sz w:val="28"/>
          <w:szCs w:val="28"/>
        </w:rPr>
        <w:t xml:space="preserve"> развитие ключевых компетенций учащихся: познавательных  навыков, умения самостоятельно конструировать и применять свои знания в нестандартных ситуациях, быть готовыми к сотрудничеству, ориентироваться в информационном пространстве и др.;</w:t>
      </w:r>
    </w:p>
    <w:p w:rsidR="00520C4E" w:rsidRPr="00995966" w:rsidRDefault="00520C4E" w:rsidP="00520C4E">
      <w:pPr>
        <w:widowControl w:val="0"/>
        <w:numPr>
          <w:ilvl w:val="0"/>
          <w:numId w:val="3"/>
        </w:numPr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 xml:space="preserve">пропаганда метода </w:t>
      </w:r>
      <w:proofErr w:type="gramStart"/>
      <w:r w:rsidRPr="00995966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995966">
        <w:rPr>
          <w:rFonts w:ascii="Times New Roman" w:hAnsi="Times New Roman" w:cs="Times New Roman"/>
          <w:sz w:val="28"/>
          <w:szCs w:val="28"/>
        </w:rPr>
        <w:t xml:space="preserve"> в системе развивающего и </w:t>
      </w:r>
      <w:proofErr w:type="spellStart"/>
      <w:r w:rsidRPr="009959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95966">
        <w:rPr>
          <w:rFonts w:ascii="Times New Roman" w:hAnsi="Times New Roman" w:cs="Times New Roman"/>
          <w:sz w:val="28"/>
          <w:szCs w:val="28"/>
        </w:rPr>
        <w:t xml:space="preserve"> подходов в </w:t>
      </w:r>
      <w:r w:rsidRPr="00995966">
        <w:rPr>
          <w:rFonts w:ascii="Times New Roman" w:hAnsi="Times New Roman" w:cs="Times New Roman"/>
          <w:spacing w:val="-4"/>
          <w:sz w:val="28"/>
          <w:szCs w:val="28"/>
        </w:rPr>
        <w:t>обучении.</w:t>
      </w:r>
    </w:p>
    <w:p w:rsidR="001920A0" w:rsidRPr="00995966" w:rsidRDefault="001920A0" w:rsidP="002F5946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920A0" w:rsidRDefault="002F5946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F1576">
        <w:rPr>
          <w:rFonts w:ascii="Times New Roman" w:hAnsi="Times New Roman" w:cs="Times New Roman"/>
          <w:b/>
          <w:spacing w:val="-4"/>
          <w:sz w:val="28"/>
          <w:szCs w:val="28"/>
        </w:rPr>
        <w:t>Участники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0"/>
        <w:gridCol w:w="1816"/>
        <w:gridCol w:w="2112"/>
        <w:gridCol w:w="1861"/>
        <w:gridCol w:w="1672"/>
      </w:tblGrid>
      <w:tr w:rsidR="00EC6546" w:rsidTr="00861FE1">
        <w:tc>
          <w:tcPr>
            <w:tcW w:w="2110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меты </w:t>
            </w:r>
          </w:p>
        </w:tc>
        <w:tc>
          <w:tcPr>
            <w:tcW w:w="1816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оданных заявок</w:t>
            </w:r>
          </w:p>
        </w:tc>
        <w:tc>
          <w:tcPr>
            <w:tcW w:w="2112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дставленных проектов</w:t>
            </w:r>
          </w:p>
        </w:tc>
        <w:tc>
          <w:tcPr>
            <w:tcW w:w="1861" w:type="dxa"/>
          </w:tcPr>
          <w:p w:rsidR="00012D2C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шли техническую экспертизу и проверку на плагиат</w:t>
            </w:r>
          </w:p>
        </w:tc>
        <w:tc>
          <w:tcPr>
            <w:tcW w:w="1672" w:type="dxa"/>
          </w:tcPr>
          <w:p w:rsidR="00F7431E" w:rsidRPr="00DE2A33" w:rsidRDefault="00EC6546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шли </w:t>
            </w:r>
          </w:p>
          <w:p w:rsidR="00012D2C" w:rsidRPr="00DE2A33" w:rsidRDefault="00F7431E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="00EC6546"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ур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16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4B0689" w:rsidP="004B068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6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4B0689" w:rsidTr="00861FE1">
        <w:tc>
          <w:tcPr>
            <w:tcW w:w="2110" w:type="dxa"/>
          </w:tcPr>
          <w:p w:rsidR="004B0689" w:rsidRPr="00DE2A33" w:rsidRDefault="004B068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ика </w:t>
            </w:r>
          </w:p>
        </w:tc>
        <w:tc>
          <w:tcPr>
            <w:tcW w:w="1816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</w:tr>
      <w:tr w:rsidR="004B0689" w:rsidTr="00861FE1">
        <w:tc>
          <w:tcPr>
            <w:tcW w:w="2110" w:type="dxa"/>
          </w:tcPr>
          <w:p w:rsidR="004B0689" w:rsidRPr="00DE2A33" w:rsidRDefault="004B068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4B0689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1816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211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861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я, краеведение, обществознание</w:t>
            </w:r>
          </w:p>
        </w:tc>
        <w:tc>
          <w:tcPr>
            <w:tcW w:w="1816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211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остранные языки</w:t>
            </w:r>
          </w:p>
        </w:tc>
        <w:tc>
          <w:tcPr>
            <w:tcW w:w="1816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5C3619" w:rsidTr="00861FE1">
        <w:tc>
          <w:tcPr>
            <w:tcW w:w="2110" w:type="dxa"/>
          </w:tcPr>
          <w:p w:rsidR="005C3619" w:rsidRPr="00DE2A33" w:rsidRDefault="005C3619" w:rsidP="00255152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16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211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1861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</w:t>
            </w:r>
          </w:p>
        </w:tc>
        <w:tc>
          <w:tcPr>
            <w:tcW w:w="1672" w:type="dxa"/>
          </w:tcPr>
          <w:p w:rsidR="005C3619" w:rsidRPr="00DE2A33" w:rsidRDefault="00807163" w:rsidP="005C3619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</w:t>
            </w:r>
          </w:p>
        </w:tc>
      </w:tr>
    </w:tbl>
    <w:p w:rsidR="00012D2C" w:rsidRDefault="00012D2C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7431E" w:rsidRDefault="00F7431E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7431E" w:rsidRPr="00995966" w:rsidRDefault="00F7431E" w:rsidP="00255152">
      <w:pPr>
        <w:widowControl w:val="0"/>
        <w:shd w:val="clear" w:color="auto" w:fill="FFFFFF"/>
        <w:tabs>
          <w:tab w:val="left" w:pos="330"/>
          <w:tab w:val="left" w:pos="109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4"/>
        <w:gridCol w:w="1844"/>
        <w:gridCol w:w="1844"/>
        <w:gridCol w:w="1844"/>
        <w:gridCol w:w="1885"/>
      </w:tblGrid>
      <w:tr w:rsidR="00F732F7" w:rsidRPr="00DE2A33" w:rsidTr="003D1BEC">
        <w:tc>
          <w:tcPr>
            <w:tcW w:w="2154" w:type="dxa"/>
          </w:tcPr>
          <w:p w:rsidR="00F732F7" w:rsidRPr="00DE2A33" w:rsidRDefault="00F732F7" w:rsidP="002F5946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F7431E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граждены</w:t>
            </w:r>
            <w:proofErr w:type="gramEnd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пломом</w:t>
            </w:r>
          </w:p>
          <w:p w:rsidR="00F732F7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I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и</w:t>
            </w:r>
          </w:p>
        </w:tc>
        <w:tc>
          <w:tcPr>
            <w:tcW w:w="1844" w:type="dxa"/>
          </w:tcPr>
          <w:p w:rsidR="00F7431E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граждены</w:t>
            </w:r>
            <w:proofErr w:type="gramEnd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пломом</w:t>
            </w:r>
          </w:p>
          <w:p w:rsidR="00F732F7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II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и</w:t>
            </w:r>
          </w:p>
        </w:tc>
        <w:tc>
          <w:tcPr>
            <w:tcW w:w="1844" w:type="dxa"/>
          </w:tcPr>
          <w:p w:rsidR="00F7431E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граждены</w:t>
            </w:r>
            <w:proofErr w:type="gramEnd"/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пломом</w:t>
            </w:r>
          </w:p>
          <w:p w:rsidR="00F732F7" w:rsidRPr="00DE2A33" w:rsidRDefault="00F7431E" w:rsidP="00F7431E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ени</w:t>
            </w:r>
          </w:p>
        </w:tc>
        <w:tc>
          <w:tcPr>
            <w:tcW w:w="1885" w:type="dxa"/>
          </w:tcPr>
          <w:p w:rsidR="00F732F7" w:rsidRPr="00DE2A33" w:rsidRDefault="00960282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имечания </w:t>
            </w: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усский язык, литература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8B7406" w:rsidP="008B7406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матика</w:t>
            </w:r>
            <w:r w:rsidR="009F15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7406" w:rsidRPr="00DE2A33" w:rsidTr="003D1BEC">
        <w:tc>
          <w:tcPr>
            <w:tcW w:w="2154" w:type="dxa"/>
          </w:tcPr>
          <w:p w:rsidR="008B7406" w:rsidRPr="00DE2A33" w:rsidRDefault="008B7406" w:rsidP="008B7406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ика     </w:t>
            </w:r>
          </w:p>
        </w:tc>
        <w:tc>
          <w:tcPr>
            <w:tcW w:w="1844" w:type="dxa"/>
          </w:tcPr>
          <w:p w:rsidR="008B7406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8B7406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8B7406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8B7406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7406" w:rsidRPr="00DE2A33" w:rsidTr="003D1BEC">
        <w:tc>
          <w:tcPr>
            <w:tcW w:w="2154" w:type="dxa"/>
          </w:tcPr>
          <w:p w:rsidR="008B7406" w:rsidRPr="00DE2A33" w:rsidRDefault="008B7406" w:rsidP="008B7406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тика</w:t>
            </w:r>
          </w:p>
        </w:tc>
        <w:tc>
          <w:tcPr>
            <w:tcW w:w="1844" w:type="dxa"/>
          </w:tcPr>
          <w:p w:rsidR="008B7406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B7406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B7406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8B7406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246CCD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я, краеведение, обществознание</w:t>
            </w:r>
            <w:r w:rsidR="005C3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:rsidR="00F7431E" w:rsidRPr="00DE2A33" w:rsidRDefault="00246CCD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участник не явился</w:t>
            </w: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остранные языки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7431E" w:rsidRPr="00DE2A33" w:rsidTr="003D1BEC">
        <w:tc>
          <w:tcPr>
            <w:tcW w:w="2154" w:type="dxa"/>
          </w:tcPr>
          <w:p w:rsidR="00F7431E" w:rsidRPr="00DE2A33" w:rsidRDefault="00F7431E" w:rsidP="001940CC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F7431E" w:rsidRPr="00DE2A33" w:rsidRDefault="008B7406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F7431E" w:rsidRPr="00DE2A33" w:rsidRDefault="00F7431E" w:rsidP="00834B94">
            <w:pPr>
              <w:widowControl w:val="0"/>
              <w:tabs>
                <w:tab w:val="left" w:pos="330"/>
                <w:tab w:val="left" w:pos="1094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B0D0F" w:rsidRPr="00DE2A33" w:rsidRDefault="00CB0D0F" w:rsidP="00255152">
      <w:pPr>
        <w:rPr>
          <w:rFonts w:ascii="Times New Roman" w:hAnsi="Times New Roman" w:cs="Times New Roman"/>
          <w:sz w:val="24"/>
          <w:szCs w:val="24"/>
        </w:rPr>
      </w:pPr>
    </w:p>
    <w:p w:rsidR="001920A0" w:rsidRPr="00DE2A33" w:rsidRDefault="001920A0" w:rsidP="008D08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A33">
        <w:rPr>
          <w:rFonts w:ascii="Times New Roman" w:hAnsi="Times New Roman" w:cs="Times New Roman"/>
          <w:b/>
          <w:sz w:val="24"/>
          <w:szCs w:val="24"/>
        </w:rPr>
        <w:t>Конкурс учебных прое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20A0" w:rsidRPr="00DE2A33" w:rsidTr="001920A0">
        <w:tc>
          <w:tcPr>
            <w:tcW w:w="2392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393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2393" w:type="dxa"/>
          </w:tcPr>
          <w:p w:rsidR="001920A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920A0" w:rsidRPr="00DE2A33" w:rsidTr="001920A0">
        <w:tc>
          <w:tcPr>
            <w:tcW w:w="2392" w:type="dxa"/>
          </w:tcPr>
          <w:p w:rsidR="008D086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тур (заочная экспертиза проекта)</w:t>
            </w:r>
          </w:p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0860"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93" w:type="dxa"/>
          </w:tcPr>
          <w:p w:rsidR="001920A0" w:rsidRPr="00DE2A33" w:rsidRDefault="008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740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920A0" w:rsidRPr="00DE2A33" w:rsidTr="001920A0">
        <w:tc>
          <w:tcPr>
            <w:tcW w:w="2392" w:type="dxa"/>
          </w:tcPr>
          <w:p w:rsidR="001920A0" w:rsidRPr="00DE2A33" w:rsidRDefault="001920A0" w:rsidP="0084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тур (публичная защита проекта)</w:t>
            </w:r>
            <w:r w:rsidR="008D0860"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A82"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860"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F509D" w:rsidRPr="00DE2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</w:tr>
      <w:tr w:rsidR="001920A0" w:rsidRPr="00DE2A33" w:rsidTr="001920A0">
        <w:tc>
          <w:tcPr>
            <w:tcW w:w="2392" w:type="dxa"/>
          </w:tcPr>
          <w:p w:rsidR="008D0860" w:rsidRPr="00DE2A33" w:rsidRDefault="0019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Дипломанты конкурса</w:t>
            </w:r>
          </w:p>
          <w:p w:rsidR="001920A0" w:rsidRPr="00DE2A33" w:rsidRDefault="008D0860" w:rsidP="0048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86A"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46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1920A0" w:rsidRPr="00DE2A33" w:rsidRDefault="0024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1920A0" w:rsidRPr="00DE2A33" w:rsidRDefault="008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1920A0" w:rsidRPr="00DE2A33" w:rsidRDefault="008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E64EE2" w:rsidRPr="00DE2A33" w:rsidRDefault="00E64EE2" w:rsidP="007A31F6">
      <w:pPr>
        <w:rPr>
          <w:rFonts w:ascii="Times New Roman" w:hAnsi="Times New Roman" w:cs="Times New Roman"/>
          <w:b/>
          <w:sz w:val="24"/>
          <w:szCs w:val="24"/>
        </w:rPr>
      </w:pPr>
    </w:p>
    <w:p w:rsidR="008D0860" w:rsidRPr="00DE2A33" w:rsidRDefault="008D0860" w:rsidP="007A31F6">
      <w:pPr>
        <w:rPr>
          <w:rFonts w:ascii="Times New Roman" w:hAnsi="Times New Roman" w:cs="Times New Roman"/>
          <w:b/>
          <w:sz w:val="24"/>
          <w:szCs w:val="24"/>
        </w:rPr>
      </w:pPr>
      <w:r w:rsidRPr="008569D5">
        <w:rPr>
          <w:rFonts w:ascii="Times New Roman" w:hAnsi="Times New Roman" w:cs="Times New Roman"/>
          <w:b/>
          <w:sz w:val="24"/>
          <w:szCs w:val="24"/>
        </w:rPr>
        <w:t>Динамика участия ОУ в конкурсе проектов (Советский район)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8569D5" w:rsidRPr="00DE2A33" w:rsidTr="00F60D37">
        <w:trPr>
          <w:cantSplit/>
          <w:trHeight w:val="653"/>
        </w:trPr>
        <w:tc>
          <w:tcPr>
            <w:tcW w:w="10491" w:type="dxa"/>
            <w:gridSpan w:val="15"/>
          </w:tcPr>
          <w:p w:rsidR="008569D5" w:rsidRPr="00DE2A33" w:rsidRDefault="008569D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</w:tr>
      <w:tr w:rsidR="002F7DC5" w:rsidRPr="00DE2A33" w:rsidTr="002F7DC5">
        <w:trPr>
          <w:cantSplit/>
          <w:trHeight w:val="1260"/>
        </w:trPr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8B7406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8B7406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B7406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B7406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C59" w:rsidRPr="00DE2A33" w:rsidTr="002F7DC5">
        <w:tc>
          <w:tcPr>
            <w:tcW w:w="1560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C59" w:rsidRPr="00DE2A33" w:rsidTr="002F7DC5">
        <w:tc>
          <w:tcPr>
            <w:tcW w:w="1560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1</w:t>
            </w: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0C59" w:rsidRPr="00DE2A33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C59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7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ГЛ №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6E0C59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ФКОУ ВСОШ УФСИН России по </w:t>
            </w: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6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6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2,5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 31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62,5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9 56,3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 44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- 63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63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7DC5" w:rsidRDefault="00E3183D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DC5" w:rsidRPr="00DE2A33" w:rsidTr="002F7DC5">
        <w:tc>
          <w:tcPr>
            <w:tcW w:w="1560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7DC5" w:rsidRDefault="00E3183D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44652" w:rsidRDefault="004B4AB1" w:rsidP="00144652">
      <w:pPr>
        <w:rPr>
          <w:rFonts w:ascii="Times New Roman" w:hAnsi="Times New Roman" w:cs="Times New Roman"/>
          <w:sz w:val="28"/>
          <w:szCs w:val="28"/>
        </w:rPr>
      </w:pPr>
      <w:r w:rsidRPr="00553288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52">
        <w:rPr>
          <w:rFonts w:ascii="Times New Roman" w:hAnsi="Times New Roman" w:cs="Times New Roman"/>
          <w:sz w:val="28"/>
          <w:szCs w:val="28"/>
        </w:rPr>
        <w:t>количество ОО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Советского района - уча</w:t>
      </w:r>
      <w:r w:rsidR="00E3183D">
        <w:rPr>
          <w:rFonts w:ascii="Times New Roman" w:hAnsi="Times New Roman" w:cs="Times New Roman"/>
          <w:sz w:val="28"/>
          <w:szCs w:val="28"/>
        </w:rPr>
        <w:t>стников конкурса проектов в 2022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3288">
        <w:rPr>
          <w:rFonts w:ascii="Times New Roman" w:hAnsi="Times New Roman" w:cs="Times New Roman"/>
          <w:sz w:val="28"/>
          <w:szCs w:val="28"/>
        </w:rPr>
        <w:t>9 – 56,3%  (выбыли</w:t>
      </w:r>
      <w:r w:rsidR="00144652">
        <w:rPr>
          <w:rFonts w:ascii="Times New Roman" w:hAnsi="Times New Roman" w:cs="Times New Roman"/>
          <w:sz w:val="28"/>
          <w:szCs w:val="28"/>
        </w:rPr>
        <w:t xml:space="preserve"> </w:t>
      </w:r>
      <w:r w:rsidR="00E3183D">
        <w:rPr>
          <w:rFonts w:ascii="Times New Roman" w:hAnsi="Times New Roman" w:cs="Times New Roman"/>
          <w:sz w:val="28"/>
          <w:szCs w:val="28"/>
        </w:rPr>
        <w:t xml:space="preserve"> МБОУ СОШ №1, 2, 6, 45, 54, 60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). </w:t>
      </w:r>
      <w:r w:rsidR="00553288">
        <w:rPr>
          <w:rFonts w:ascii="Times New Roman" w:hAnsi="Times New Roman" w:cs="Times New Roman"/>
          <w:sz w:val="28"/>
          <w:szCs w:val="28"/>
        </w:rPr>
        <w:t>Добавили</w:t>
      </w:r>
      <w:r w:rsidR="00144652">
        <w:rPr>
          <w:rFonts w:ascii="Times New Roman" w:hAnsi="Times New Roman" w:cs="Times New Roman"/>
          <w:sz w:val="28"/>
          <w:szCs w:val="28"/>
        </w:rPr>
        <w:t xml:space="preserve">сь </w:t>
      </w:r>
      <w:r w:rsidR="00553288">
        <w:rPr>
          <w:rFonts w:ascii="Times New Roman" w:hAnsi="Times New Roman" w:cs="Times New Roman"/>
          <w:sz w:val="28"/>
          <w:szCs w:val="28"/>
        </w:rPr>
        <w:t xml:space="preserve">после небольшого перерыва </w:t>
      </w:r>
      <w:r w:rsidR="00144652">
        <w:rPr>
          <w:rFonts w:ascii="Times New Roman" w:hAnsi="Times New Roman" w:cs="Times New Roman"/>
          <w:sz w:val="28"/>
          <w:szCs w:val="28"/>
        </w:rPr>
        <w:t>МБОУ СО</w:t>
      </w:r>
      <w:r w:rsidR="00E3183D">
        <w:rPr>
          <w:rFonts w:ascii="Times New Roman" w:hAnsi="Times New Roman" w:cs="Times New Roman"/>
          <w:sz w:val="28"/>
          <w:szCs w:val="28"/>
        </w:rPr>
        <w:t xml:space="preserve">Ш №5, 8, 56, 71. 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Количество представленных проектов </w:t>
      </w:r>
      <w:r w:rsidR="00E3183D">
        <w:rPr>
          <w:rFonts w:ascii="Times New Roman" w:hAnsi="Times New Roman" w:cs="Times New Roman"/>
          <w:sz w:val="28"/>
          <w:szCs w:val="28"/>
        </w:rPr>
        <w:t>– 18</w:t>
      </w:r>
      <w:r w:rsidR="00553288">
        <w:rPr>
          <w:rFonts w:ascii="Times New Roman" w:hAnsi="Times New Roman" w:cs="Times New Roman"/>
          <w:sz w:val="28"/>
          <w:szCs w:val="28"/>
        </w:rPr>
        <w:t xml:space="preserve"> (на 2 </w:t>
      </w:r>
      <w:r w:rsidR="00E3183D">
        <w:rPr>
          <w:rFonts w:ascii="Times New Roman" w:hAnsi="Times New Roman" w:cs="Times New Roman"/>
          <w:sz w:val="28"/>
          <w:szCs w:val="28"/>
        </w:rPr>
        <w:t>бол</w:t>
      </w:r>
      <w:r w:rsidR="00553288">
        <w:rPr>
          <w:rFonts w:ascii="Times New Roman" w:hAnsi="Times New Roman" w:cs="Times New Roman"/>
          <w:sz w:val="28"/>
          <w:szCs w:val="28"/>
        </w:rPr>
        <w:t>ьше, чем в прошлом году)</w:t>
      </w:r>
      <w:r w:rsidR="00144652" w:rsidRPr="00995966">
        <w:rPr>
          <w:rFonts w:ascii="Times New Roman" w:hAnsi="Times New Roman" w:cs="Times New Roman"/>
          <w:sz w:val="28"/>
          <w:szCs w:val="28"/>
        </w:rPr>
        <w:t>.</w:t>
      </w:r>
      <w:r w:rsidR="0014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52" w:rsidRPr="00995966" w:rsidRDefault="00144652" w:rsidP="0014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активное участие  в Конкурсе на протяжении последни</w:t>
      </w:r>
      <w:r w:rsidR="00E3183D">
        <w:rPr>
          <w:rFonts w:ascii="Times New Roman" w:hAnsi="Times New Roman" w:cs="Times New Roman"/>
          <w:sz w:val="28"/>
          <w:szCs w:val="28"/>
        </w:rPr>
        <w:t>х трёх лет принимают МБОУ СОШ №9, Гимназии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  <w:r w:rsidR="00E3183D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 ГБОУ БГЛ №1.</w:t>
      </w: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</w:p>
    <w:p w:rsidR="004B4AB1" w:rsidRPr="00995966" w:rsidRDefault="004B4AB1" w:rsidP="004B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Динамика уч</w:t>
      </w:r>
      <w:r>
        <w:rPr>
          <w:rFonts w:ascii="Times New Roman" w:hAnsi="Times New Roman" w:cs="Times New Roman"/>
          <w:b/>
          <w:sz w:val="28"/>
          <w:szCs w:val="28"/>
        </w:rPr>
        <w:t>астия ОУ в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е проектов (</w:t>
      </w:r>
      <w:proofErr w:type="spellStart"/>
      <w:r w:rsidRPr="00995966">
        <w:rPr>
          <w:rFonts w:ascii="Times New Roman" w:hAnsi="Times New Roman" w:cs="Times New Roman"/>
          <w:b/>
          <w:sz w:val="28"/>
          <w:szCs w:val="28"/>
        </w:rPr>
        <w:t>Бежицкий</w:t>
      </w:r>
      <w:proofErr w:type="spellEnd"/>
      <w:r w:rsidRPr="00995966">
        <w:rPr>
          <w:rFonts w:ascii="Times New Roman" w:hAnsi="Times New Roman" w:cs="Times New Roman"/>
          <w:b/>
          <w:sz w:val="28"/>
          <w:szCs w:val="28"/>
        </w:rPr>
        <w:t xml:space="preserve"> район)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675"/>
        </w:trPr>
        <w:tc>
          <w:tcPr>
            <w:tcW w:w="10207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995966" w:rsidTr="002F7DC5">
        <w:trPr>
          <w:cantSplit/>
          <w:trHeight w:val="1266"/>
        </w:trPr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932EA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ГЛ №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(2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(3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EA5" w:rsidRPr="00995966" w:rsidTr="002F7DC5">
        <w:tc>
          <w:tcPr>
            <w:tcW w:w="1276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2EA5" w:rsidRPr="00DE2A33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2EA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2EA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2EA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(2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6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="00E3183D">
              <w:rPr>
                <w:rFonts w:ascii="Times New Roman" w:hAnsi="Times New Roman" w:cs="Times New Roman"/>
                <w:sz w:val="24"/>
                <w:szCs w:val="24"/>
              </w:rPr>
              <w:t>о ОО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 20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 28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8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 34,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 48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3 52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 52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43%</w:t>
            </w:r>
          </w:p>
        </w:tc>
        <w:tc>
          <w:tcPr>
            <w:tcW w:w="708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Default="00E3183D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DC5" w:rsidRPr="00995966" w:rsidTr="002F7DC5">
        <w:tc>
          <w:tcPr>
            <w:tcW w:w="1276" w:type="dxa"/>
          </w:tcPr>
          <w:p w:rsidR="002F7DC5" w:rsidRPr="00DE2A33" w:rsidRDefault="002F7DC5" w:rsidP="00F0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E3183D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44652" w:rsidRPr="00995966" w:rsidRDefault="004B4AB1" w:rsidP="00144652">
      <w:pPr>
        <w:rPr>
          <w:rFonts w:ascii="Times New Roman" w:hAnsi="Times New Roman" w:cs="Times New Roman"/>
          <w:sz w:val="28"/>
          <w:szCs w:val="28"/>
        </w:rPr>
      </w:pPr>
      <w:r w:rsidRPr="00F60D37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62">
        <w:rPr>
          <w:rFonts w:ascii="Times New Roman" w:hAnsi="Times New Roman" w:cs="Times New Roman"/>
          <w:sz w:val="28"/>
          <w:szCs w:val="28"/>
        </w:rPr>
        <w:t xml:space="preserve">количество проектов </w:t>
      </w:r>
      <w:r w:rsidR="00E3183D">
        <w:rPr>
          <w:rFonts w:ascii="Times New Roman" w:hAnsi="Times New Roman" w:cs="Times New Roman"/>
          <w:sz w:val="28"/>
          <w:szCs w:val="28"/>
        </w:rPr>
        <w:t>увеличи</w:t>
      </w:r>
      <w:r w:rsidR="00226062">
        <w:rPr>
          <w:rFonts w:ascii="Times New Roman" w:hAnsi="Times New Roman" w:cs="Times New Roman"/>
          <w:sz w:val="28"/>
          <w:szCs w:val="28"/>
        </w:rPr>
        <w:t>лось п</w:t>
      </w:r>
      <w:r w:rsidR="00E3183D">
        <w:rPr>
          <w:rFonts w:ascii="Times New Roman" w:hAnsi="Times New Roman" w:cs="Times New Roman"/>
          <w:sz w:val="28"/>
          <w:szCs w:val="28"/>
        </w:rPr>
        <w:t>о сравнению с прошлым годом с 12 до 14, а количество О</w:t>
      </w:r>
      <w:proofErr w:type="gramStart"/>
      <w:r w:rsidR="00E3183D">
        <w:rPr>
          <w:rFonts w:ascii="Times New Roman" w:hAnsi="Times New Roman" w:cs="Times New Roman"/>
          <w:sz w:val="28"/>
          <w:szCs w:val="28"/>
        </w:rPr>
        <w:t>О</w:t>
      </w:r>
      <w:r w:rsidR="002260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26062">
        <w:rPr>
          <w:rFonts w:ascii="Times New Roman" w:hAnsi="Times New Roman" w:cs="Times New Roman"/>
          <w:sz w:val="28"/>
          <w:szCs w:val="28"/>
        </w:rPr>
        <w:t xml:space="preserve"> участников К</w:t>
      </w:r>
      <w:r w:rsidR="00E3183D">
        <w:rPr>
          <w:rFonts w:ascii="Times New Roman" w:hAnsi="Times New Roman" w:cs="Times New Roman"/>
          <w:sz w:val="28"/>
          <w:szCs w:val="28"/>
        </w:rPr>
        <w:t>онкурса с 7 до 9</w:t>
      </w:r>
      <w:r w:rsidR="00226062">
        <w:rPr>
          <w:rFonts w:ascii="Times New Roman" w:hAnsi="Times New Roman" w:cs="Times New Roman"/>
          <w:sz w:val="28"/>
          <w:szCs w:val="28"/>
        </w:rPr>
        <w:t xml:space="preserve">. </w:t>
      </w:r>
      <w:r w:rsidR="00144652">
        <w:rPr>
          <w:rFonts w:ascii="Times New Roman" w:hAnsi="Times New Roman" w:cs="Times New Roman"/>
          <w:sz w:val="28"/>
          <w:szCs w:val="28"/>
        </w:rPr>
        <w:t>ОО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652" w:rsidRPr="00995966">
        <w:rPr>
          <w:rFonts w:ascii="Times New Roman" w:hAnsi="Times New Roman" w:cs="Times New Roman"/>
          <w:sz w:val="28"/>
          <w:szCs w:val="28"/>
        </w:rPr>
        <w:t>Бежицкого</w:t>
      </w:r>
      <w:proofErr w:type="spellEnd"/>
      <w:r w:rsidR="00144652" w:rsidRPr="00995966">
        <w:rPr>
          <w:rFonts w:ascii="Times New Roman" w:hAnsi="Times New Roman" w:cs="Times New Roman"/>
          <w:sz w:val="28"/>
          <w:szCs w:val="28"/>
        </w:rPr>
        <w:t xml:space="preserve"> района постоянно и активно участвуют в конкурсе проектов с 2009 года, добиваются очень высоких результатов.</w:t>
      </w:r>
    </w:p>
    <w:p w:rsidR="00144652" w:rsidRPr="00DF2746" w:rsidRDefault="00144652" w:rsidP="00144652">
      <w:p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 xml:space="preserve"> На высоком уровне поставлена работ</w:t>
      </w:r>
      <w:r>
        <w:rPr>
          <w:rFonts w:ascii="Times New Roman" w:hAnsi="Times New Roman" w:cs="Times New Roman"/>
          <w:sz w:val="28"/>
          <w:szCs w:val="28"/>
        </w:rPr>
        <w:t xml:space="preserve">а по проектной деятельности в </w:t>
      </w:r>
      <w:r w:rsidRPr="00995966">
        <w:rPr>
          <w:rFonts w:ascii="Times New Roman" w:hAnsi="Times New Roman" w:cs="Times New Roman"/>
          <w:sz w:val="28"/>
          <w:szCs w:val="28"/>
        </w:rPr>
        <w:t xml:space="preserve">  МБОУ «Гимназия №2»,  </w:t>
      </w:r>
      <w:r w:rsidR="00E3183D">
        <w:rPr>
          <w:rFonts w:ascii="Times New Roman" w:hAnsi="Times New Roman" w:cs="Times New Roman"/>
          <w:sz w:val="28"/>
          <w:szCs w:val="28"/>
        </w:rPr>
        <w:t xml:space="preserve">«Гимназия №5»,  БГЛ №2, </w:t>
      </w:r>
      <w:r>
        <w:rPr>
          <w:rFonts w:ascii="Times New Roman" w:hAnsi="Times New Roman" w:cs="Times New Roman"/>
          <w:sz w:val="28"/>
          <w:szCs w:val="28"/>
        </w:rPr>
        <w:t>МБОУ СОШ №</w:t>
      </w:r>
      <w:r w:rsidR="00E3183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 Выбыли</w:t>
      </w:r>
      <w:r w:rsidRPr="00995966">
        <w:rPr>
          <w:rFonts w:ascii="Times New Roman" w:hAnsi="Times New Roman" w:cs="Times New Roman"/>
          <w:sz w:val="28"/>
          <w:szCs w:val="28"/>
        </w:rPr>
        <w:t xml:space="preserve"> из чис</w:t>
      </w:r>
      <w:r>
        <w:rPr>
          <w:rFonts w:ascii="Times New Roman" w:hAnsi="Times New Roman" w:cs="Times New Roman"/>
          <w:sz w:val="28"/>
          <w:szCs w:val="28"/>
        </w:rPr>
        <w:t>ла участников Конкурса МБОУ</w:t>
      </w:r>
      <w:r w:rsidR="00A561E2">
        <w:rPr>
          <w:rFonts w:ascii="Times New Roman" w:hAnsi="Times New Roman" w:cs="Times New Roman"/>
          <w:sz w:val="28"/>
          <w:szCs w:val="28"/>
        </w:rPr>
        <w:t xml:space="preserve">, </w:t>
      </w:r>
      <w:r w:rsidR="004A6468">
        <w:rPr>
          <w:rFonts w:ascii="Times New Roman" w:hAnsi="Times New Roman" w:cs="Times New Roman"/>
          <w:sz w:val="28"/>
          <w:szCs w:val="28"/>
        </w:rPr>
        <w:t>СОШ  №53, 61</w:t>
      </w:r>
      <w:r w:rsidRPr="00995966">
        <w:rPr>
          <w:rFonts w:ascii="Times New Roman" w:hAnsi="Times New Roman" w:cs="Times New Roman"/>
          <w:sz w:val="28"/>
          <w:szCs w:val="28"/>
        </w:rPr>
        <w:t>.</w:t>
      </w:r>
      <w:r w:rsidR="004A6468">
        <w:rPr>
          <w:rFonts w:ascii="Times New Roman" w:hAnsi="Times New Roman" w:cs="Times New Roman"/>
          <w:sz w:val="28"/>
          <w:szCs w:val="28"/>
        </w:rPr>
        <w:t xml:space="preserve"> Добавились МБОУ СОШ №21, 39, 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AB1" w:rsidRPr="00DF2746" w:rsidRDefault="004B4AB1" w:rsidP="00144652">
      <w:pPr>
        <w:rPr>
          <w:rFonts w:ascii="Times New Roman" w:hAnsi="Times New Roman" w:cs="Times New Roman"/>
          <w:sz w:val="28"/>
          <w:szCs w:val="28"/>
        </w:rPr>
      </w:pPr>
    </w:p>
    <w:p w:rsidR="004B4AB1" w:rsidRPr="00995966" w:rsidRDefault="004B4AB1" w:rsidP="004B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участия ОУ в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е проектов (Володарский район)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557"/>
        </w:trPr>
        <w:tc>
          <w:tcPr>
            <w:tcW w:w="10207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DE2A33" w:rsidTr="002F7DC5">
        <w:trPr>
          <w:cantSplit/>
          <w:trHeight w:val="1275"/>
        </w:trPr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932EA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</w:t>
            </w:r>
            <w:r w:rsidR="00547BD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 (5)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</w:t>
            </w:r>
            <w:r w:rsidR="00547BD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 №4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8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49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932EA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5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5,4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3,1%</w:t>
            </w:r>
          </w:p>
        </w:tc>
        <w:tc>
          <w:tcPr>
            <w:tcW w:w="567" w:type="dxa"/>
          </w:tcPr>
          <w:p w:rsidR="002F7DC5" w:rsidRPr="00DE2A33" w:rsidRDefault="002F7DC5" w:rsidP="006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20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7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 27%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19183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DC5" w:rsidRPr="00DE2A33" w:rsidTr="002F7DC5">
        <w:tc>
          <w:tcPr>
            <w:tcW w:w="1418" w:type="dxa"/>
          </w:tcPr>
          <w:p w:rsidR="002F7DC5" w:rsidRPr="00DE2A33" w:rsidRDefault="002F7DC5" w:rsidP="00F0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7DC5" w:rsidRDefault="0019183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547BD4">
        <w:rPr>
          <w:rFonts w:ascii="Times New Roman" w:hAnsi="Times New Roman" w:cs="Times New Roman"/>
          <w:sz w:val="28"/>
          <w:szCs w:val="28"/>
        </w:rPr>
        <w:t>Вывод:</w:t>
      </w:r>
      <w:r w:rsidRPr="00995966">
        <w:rPr>
          <w:rFonts w:ascii="Times New Roman" w:hAnsi="Times New Roman" w:cs="Times New Roman"/>
          <w:sz w:val="28"/>
          <w:szCs w:val="28"/>
        </w:rPr>
        <w:t xml:space="preserve"> самое активное участие в конкурсе проектов принимают ОО инновационного типа МБОУ «Гимназия №3»</w:t>
      </w:r>
      <w:r>
        <w:rPr>
          <w:rFonts w:ascii="Times New Roman" w:hAnsi="Times New Roman" w:cs="Times New Roman"/>
          <w:sz w:val="28"/>
          <w:szCs w:val="28"/>
        </w:rPr>
        <w:t>, «Гимназия №4»</w:t>
      </w:r>
      <w:r w:rsidR="004A6468">
        <w:rPr>
          <w:rFonts w:ascii="Times New Roman" w:hAnsi="Times New Roman" w:cs="Times New Roman"/>
          <w:sz w:val="28"/>
          <w:szCs w:val="28"/>
        </w:rPr>
        <w:t xml:space="preserve"> и МБОУ СОШ №58</w:t>
      </w:r>
      <w:r w:rsidR="00547BD4">
        <w:rPr>
          <w:rFonts w:ascii="Times New Roman" w:hAnsi="Times New Roman" w:cs="Times New Roman"/>
          <w:sz w:val="28"/>
          <w:szCs w:val="28"/>
        </w:rPr>
        <w:t>,</w:t>
      </w:r>
      <w:r w:rsidRPr="00995966">
        <w:rPr>
          <w:rFonts w:ascii="Times New Roman" w:hAnsi="Times New Roman" w:cs="Times New Roman"/>
          <w:sz w:val="28"/>
          <w:szCs w:val="28"/>
        </w:rPr>
        <w:t xml:space="preserve"> остальные ОО принимают участие в Конкурсе эпизодически или совсем не уча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B1" w:rsidRPr="00995966" w:rsidRDefault="004B4AB1" w:rsidP="004B4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участия ОУ в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е проектов (</w:t>
      </w:r>
      <w:proofErr w:type="spellStart"/>
      <w:r w:rsidRPr="00995966">
        <w:rPr>
          <w:rFonts w:ascii="Times New Roman" w:hAnsi="Times New Roman" w:cs="Times New Roman"/>
          <w:b/>
          <w:sz w:val="28"/>
          <w:szCs w:val="28"/>
        </w:rPr>
        <w:t>Фокинский</w:t>
      </w:r>
      <w:proofErr w:type="spellEnd"/>
      <w:r w:rsidRPr="00995966">
        <w:rPr>
          <w:rFonts w:ascii="Times New Roman" w:hAnsi="Times New Roman" w:cs="Times New Roman"/>
          <w:b/>
          <w:sz w:val="28"/>
          <w:szCs w:val="28"/>
        </w:rPr>
        <w:t xml:space="preserve"> район)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2F7DC5" w:rsidRPr="00995966" w:rsidTr="002F7DC5">
        <w:trPr>
          <w:cantSplit/>
          <w:trHeight w:val="463"/>
        </w:trPr>
        <w:tc>
          <w:tcPr>
            <w:tcW w:w="10207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995966" w:rsidTr="002F7DC5">
        <w:trPr>
          <w:cantSplit/>
          <w:trHeight w:val="1420"/>
        </w:trPr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1C13A1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«Лицей №27»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11222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МБОУ СОШ №57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Default="002F559C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ОУ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8,3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8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6,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 8,3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16,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 34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  17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%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9183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995966" w:rsidTr="002F7DC5">
        <w:tc>
          <w:tcPr>
            <w:tcW w:w="141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425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9183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4652" w:rsidRPr="00995966" w:rsidRDefault="004B4AB1" w:rsidP="00144652">
      <w:pPr>
        <w:rPr>
          <w:rFonts w:ascii="Times New Roman" w:hAnsi="Times New Roman" w:cs="Times New Roman"/>
          <w:sz w:val="28"/>
          <w:szCs w:val="28"/>
        </w:rPr>
      </w:pPr>
      <w:r w:rsidRPr="00547BD4"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  <w:r w:rsidR="00547BD4">
        <w:rPr>
          <w:rFonts w:ascii="Times New Roman" w:hAnsi="Times New Roman" w:cs="Times New Roman"/>
          <w:sz w:val="28"/>
          <w:szCs w:val="28"/>
        </w:rPr>
        <w:t>а</w:t>
      </w:r>
      <w:r w:rsidR="00144652" w:rsidRPr="00995966">
        <w:rPr>
          <w:rFonts w:ascii="Times New Roman" w:hAnsi="Times New Roman" w:cs="Times New Roman"/>
          <w:sz w:val="28"/>
          <w:szCs w:val="28"/>
        </w:rPr>
        <w:t>ктивное участие</w:t>
      </w:r>
      <w:r w:rsidR="00144652">
        <w:rPr>
          <w:rFonts w:ascii="Times New Roman" w:hAnsi="Times New Roman" w:cs="Times New Roman"/>
          <w:sz w:val="28"/>
          <w:szCs w:val="28"/>
        </w:rPr>
        <w:t xml:space="preserve"> в к</w:t>
      </w:r>
      <w:r w:rsidR="00144652" w:rsidRPr="00995966">
        <w:rPr>
          <w:rFonts w:ascii="Times New Roman" w:hAnsi="Times New Roman" w:cs="Times New Roman"/>
          <w:sz w:val="28"/>
          <w:szCs w:val="28"/>
        </w:rPr>
        <w:t>онкурс</w:t>
      </w:r>
      <w:r w:rsidR="00547BD4">
        <w:rPr>
          <w:rFonts w:ascii="Times New Roman" w:hAnsi="Times New Roman" w:cs="Times New Roman"/>
          <w:sz w:val="28"/>
          <w:szCs w:val="28"/>
        </w:rPr>
        <w:t>е учебных проектов принимаю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т </w:t>
      </w:r>
      <w:r w:rsidR="004A6468">
        <w:rPr>
          <w:rFonts w:ascii="Times New Roman" w:hAnsi="Times New Roman" w:cs="Times New Roman"/>
          <w:sz w:val="28"/>
          <w:szCs w:val="28"/>
        </w:rPr>
        <w:t xml:space="preserve"> МАОУ «Гимназия №1». Выбыли</w:t>
      </w:r>
      <w:r w:rsidR="00144652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547BD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A6468">
        <w:rPr>
          <w:rFonts w:ascii="Times New Roman" w:hAnsi="Times New Roman" w:cs="Times New Roman"/>
          <w:sz w:val="28"/>
          <w:szCs w:val="28"/>
        </w:rPr>
        <w:t>Конкурса МБОУ СОШ №36 и №51</w:t>
      </w:r>
      <w:r w:rsidR="00144652">
        <w:rPr>
          <w:rFonts w:ascii="Times New Roman" w:hAnsi="Times New Roman" w:cs="Times New Roman"/>
          <w:sz w:val="28"/>
          <w:szCs w:val="28"/>
        </w:rPr>
        <w:t xml:space="preserve">. 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Большинство ОО </w:t>
      </w:r>
      <w:proofErr w:type="spellStart"/>
      <w:r w:rsidR="00144652" w:rsidRPr="00995966">
        <w:rPr>
          <w:rFonts w:ascii="Times New Roman" w:hAnsi="Times New Roman" w:cs="Times New Roman"/>
          <w:sz w:val="28"/>
          <w:szCs w:val="28"/>
        </w:rPr>
        <w:t>Фокинского</w:t>
      </w:r>
      <w:proofErr w:type="spellEnd"/>
      <w:r w:rsidR="00144652" w:rsidRPr="00995966">
        <w:rPr>
          <w:rFonts w:ascii="Times New Roman" w:hAnsi="Times New Roman" w:cs="Times New Roman"/>
          <w:sz w:val="28"/>
          <w:szCs w:val="28"/>
        </w:rPr>
        <w:t xml:space="preserve"> </w:t>
      </w:r>
      <w:r w:rsidR="00144652">
        <w:rPr>
          <w:rFonts w:ascii="Times New Roman" w:hAnsi="Times New Roman" w:cs="Times New Roman"/>
          <w:sz w:val="28"/>
          <w:szCs w:val="28"/>
        </w:rPr>
        <w:t xml:space="preserve"> </w:t>
      </w:r>
      <w:r w:rsidR="00144652" w:rsidRPr="00995966">
        <w:rPr>
          <w:rFonts w:ascii="Times New Roman" w:hAnsi="Times New Roman" w:cs="Times New Roman"/>
          <w:sz w:val="28"/>
          <w:szCs w:val="28"/>
        </w:rPr>
        <w:t xml:space="preserve">района практически не участвуют в конкурсе проектов. </w:t>
      </w: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</w:p>
    <w:p w:rsidR="004B4AB1" w:rsidRPr="00995966" w:rsidRDefault="004B4AB1" w:rsidP="004B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 xml:space="preserve">Динамика количества проектов-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995966">
        <w:rPr>
          <w:rFonts w:ascii="Times New Roman" w:hAnsi="Times New Roman" w:cs="Times New Roman"/>
          <w:b/>
          <w:sz w:val="28"/>
          <w:szCs w:val="28"/>
        </w:rPr>
        <w:t>онкурса по районам.</w:t>
      </w: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2F7DC5" w:rsidRPr="00995966" w:rsidTr="007F0598">
        <w:trPr>
          <w:cantSplit/>
          <w:trHeight w:val="435"/>
        </w:trPr>
        <w:tc>
          <w:tcPr>
            <w:tcW w:w="10632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</w:p>
        </w:tc>
      </w:tr>
      <w:tr w:rsidR="002F7DC5" w:rsidRPr="00995966" w:rsidTr="007F0598">
        <w:trPr>
          <w:cantSplit/>
          <w:trHeight w:val="1419"/>
        </w:trPr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8569D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1C13A1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сего проектов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B4AB1" w:rsidRPr="00995966" w:rsidRDefault="004B4AB1" w:rsidP="004B4AB1">
      <w:pPr>
        <w:rPr>
          <w:rFonts w:ascii="Times New Roman" w:hAnsi="Times New Roman" w:cs="Times New Roman"/>
          <w:b/>
          <w:sz w:val="28"/>
          <w:szCs w:val="28"/>
        </w:rPr>
      </w:pPr>
    </w:p>
    <w:p w:rsidR="004B4AB1" w:rsidRPr="00995966" w:rsidRDefault="001C13A1" w:rsidP="004B4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участия ОО</w:t>
      </w:r>
      <w:r w:rsidR="004B4AB1">
        <w:rPr>
          <w:rFonts w:ascii="Times New Roman" w:hAnsi="Times New Roman" w:cs="Times New Roman"/>
          <w:b/>
          <w:sz w:val="28"/>
          <w:szCs w:val="28"/>
        </w:rPr>
        <w:t xml:space="preserve"> в К</w:t>
      </w:r>
      <w:r w:rsidR="004B4AB1" w:rsidRPr="00995966">
        <w:rPr>
          <w:rFonts w:ascii="Times New Roman" w:hAnsi="Times New Roman" w:cs="Times New Roman"/>
          <w:b/>
          <w:sz w:val="28"/>
          <w:szCs w:val="28"/>
        </w:rPr>
        <w:t>онкурсе проектов по районам</w:t>
      </w: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2F7DC5" w:rsidRPr="00995966" w:rsidTr="007F0598">
        <w:trPr>
          <w:cantSplit/>
          <w:trHeight w:val="698"/>
        </w:trPr>
        <w:tc>
          <w:tcPr>
            <w:tcW w:w="10632" w:type="dxa"/>
            <w:gridSpan w:val="15"/>
          </w:tcPr>
          <w:p w:rsidR="002F7DC5" w:rsidRPr="00995966" w:rsidRDefault="002F7DC5" w:rsidP="004B4AB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6">
              <w:rPr>
                <w:rFonts w:ascii="Times New Roman" w:hAnsi="Times New Roman" w:cs="Times New Roman"/>
                <w:sz w:val="28"/>
                <w:szCs w:val="28"/>
              </w:rPr>
              <w:t>Количество ОО - участников конкурса проектов</w:t>
            </w:r>
          </w:p>
        </w:tc>
      </w:tr>
      <w:tr w:rsidR="002F7DC5" w:rsidRPr="00995966" w:rsidTr="007F0598">
        <w:trPr>
          <w:cantSplit/>
          <w:trHeight w:val="1336"/>
        </w:trPr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2F7DC5" w:rsidRPr="00DE2A33" w:rsidRDefault="002F7DC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extDirection w:val="btLr"/>
          </w:tcPr>
          <w:p w:rsidR="002F7DC5" w:rsidRDefault="008569D5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extDirection w:val="btLr"/>
          </w:tcPr>
          <w:p w:rsidR="002F7DC5" w:rsidRDefault="001C13A1" w:rsidP="004B4A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7DC5" w:rsidRDefault="008569D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DC5" w:rsidRPr="00995966" w:rsidTr="007F0598">
        <w:tc>
          <w:tcPr>
            <w:tcW w:w="1701" w:type="dxa"/>
          </w:tcPr>
          <w:p w:rsidR="002F7DC5" w:rsidRPr="00DE2A33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О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8 12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0 15%</w:t>
            </w:r>
          </w:p>
        </w:tc>
        <w:tc>
          <w:tcPr>
            <w:tcW w:w="567" w:type="dxa"/>
          </w:tcPr>
          <w:p w:rsidR="002F7DC5" w:rsidRPr="00DE2A33" w:rsidRDefault="002F7DC5" w:rsidP="00E6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3 20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6 24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17 26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1 34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9 47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9 47%</w:t>
            </w:r>
          </w:p>
        </w:tc>
        <w:tc>
          <w:tcPr>
            <w:tcW w:w="567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4 39%</w:t>
            </w:r>
          </w:p>
        </w:tc>
        <w:tc>
          <w:tcPr>
            <w:tcW w:w="709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6  42%</w:t>
            </w:r>
          </w:p>
        </w:tc>
        <w:tc>
          <w:tcPr>
            <w:tcW w:w="708" w:type="dxa"/>
          </w:tcPr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F7DC5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F7DC5" w:rsidRPr="00DE2A33" w:rsidRDefault="002F7DC5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9" w:type="dxa"/>
          </w:tcPr>
          <w:p w:rsidR="002F7DC5" w:rsidRDefault="004937DE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F7DC5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F04F15" w:rsidRDefault="00F04F15" w:rsidP="004B4AB1">
      <w:pPr>
        <w:rPr>
          <w:rFonts w:ascii="Times New Roman" w:hAnsi="Times New Roman" w:cs="Times New Roman"/>
          <w:b/>
          <w:sz w:val="28"/>
          <w:szCs w:val="28"/>
        </w:rPr>
      </w:pP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710943">
        <w:rPr>
          <w:rFonts w:ascii="Times New Roman" w:hAnsi="Times New Roman" w:cs="Times New Roman"/>
          <w:b/>
          <w:sz w:val="28"/>
          <w:szCs w:val="28"/>
        </w:rPr>
        <w:t>Вывод</w:t>
      </w:r>
      <w:r w:rsidRPr="00710943">
        <w:rPr>
          <w:rFonts w:ascii="Times New Roman" w:hAnsi="Times New Roman" w:cs="Times New Roman"/>
          <w:sz w:val="28"/>
          <w:szCs w:val="28"/>
        </w:rPr>
        <w:t>:</w:t>
      </w:r>
      <w:r w:rsidRPr="00995966">
        <w:rPr>
          <w:rFonts w:ascii="Times New Roman" w:hAnsi="Times New Roman" w:cs="Times New Roman"/>
          <w:sz w:val="28"/>
          <w:szCs w:val="28"/>
        </w:rPr>
        <w:t xml:space="preserve"> Количество ОО </w:t>
      </w:r>
      <w:r>
        <w:rPr>
          <w:rFonts w:ascii="Times New Roman" w:hAnsi="Times New Roman" w:cs="Times New Roman"/>
          <w:sz w:val="28"/>
          <w:szCs w:val="28"/>
        </w:rPr>
        <w:t>- участников К</w:t>
      </w:r>
      <w:r w:rsidRPr="00995966">
        <w:rPr>
          <w:rFonts w:ascii="Times New Roman" w:hAnsi="Times New Roman" w:cs="Times New Roman"/>
          <w:sz w:val="28"/>
          <w:szCs w:val="28"/>
        </w:rPr>
        <w:t xml:space="preserve">онкурса проектов </w:t>
      </w:r>
      <w:r w:rsidR="00F60D37">
        <w:rPr>
          <w:rFonts w:ascii="Times New Roman" w:hAnsi="Times New Roman" w:cs="Times New Roman"/>
          <w:sz w:val="28"/>
          <w:szCs w:val="28"/>
        </w:rPr>
        <w:t>у</w:t>
      </w:r>
      <w:r w:rsidR="004A6468">
        <w:rPr>
          <w:rFonts w:ascii="Times New Roman" w:hAnsi="Times New Roman" w:cs="Times New Roman"/>
          <w:sz w:val="28"/>
          <w:szCs w:val="28"/>
        </w:rPr>
        <w:t>велич</w:t>
      </w:r>
      <w:r w:rsidR="00E15579">
        <w:rPr>
          <w:rFonts w:ascii="Times New Roman" w:hAnsi="Times New Roman" w:cs="Times New Roman"/>
          <w:sz w:val="28"/>
          <w:szCs w:val="28"/>
        </w:rPr>
        <w:t>илось</w:t>
      </w:r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5E08">
        <w:rPr>
          <w:rFonts w:ascii="Times New Roman" w:hAnsi="Times New Roman" w:cs="Times New Roman"/>
          <w:sz w:val="28"/>
          <w:szCs w:val="28"/>
        </w:rPr>
        <w:t>о сравнению с п</w:t>
      </w:r>
      <w:r w:rsidR="004A6468">
        <w:rPr>
          <w:rFonts w:ascii="Times New Roman" w:hAnsi="Times New Roman" w:cs="Times New Roman"/>
          <w:sz w:val="28"/>
          <w:szCs w:val="28"/>
        </w:rPr>
        <w:t>рошлым годом с 22 до 23</w:t>
      </w:r>
      <w:r w:rsidRPr="00995966">
        <w:rPr>
          <w:rFonts w:ascii="Times New Roman" w:hAnsi="Times New Roman" w:cs="Times New Roman"/>
          <w:sz w:val="28"/>
          <w:szCs w:val="28"/>
        </w:rPr>
        <w:t xml:space="preserve">; . </w:t>
      </w:r>
    </w:p>
    <w:p w:rsidR="004B4AB1" w:rsidRDefault="004B4AB1" w:rsidP="004B4A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5966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995966">
        <w:rPr>
          <w:rFonts w:ascii="Times New Roman" w:hAnsi="Times New Roman" w:cs="Times New Roman"/>
          <w:sz w:val="28"/>
          <w:szCs w:val="28"/>
        </w:rPr>
        <w:t xml:space="preserve">: провести индивидуальные консультации для </w:t>
      </w:r>
      <w:r>
        <w:rPr>
          <w:rFonts w:ascii="Times New Roman" w:hAnsi="Times New Roman" w:cs="Times New Roman"/>
          <w:sz w:val="28"/>
          <w:szCs w:val="28"/>
        </w:rPr>
        <w:t>заместителей директоров О</w:t>
      </w:r>
      <w:r w:rsidRPr="00995966">
        <w:rPr>
          <w:rFonts w:ascii="Times New Roman" w:hAnsi="Times New Roman" w:cs="Times New Roman"/>
          <w:sz w:val="28"/>
          <w:szCs w:val="28"/>
        </w:rPr>
        <w:t>О и для ответственных за организацию проектной деятельности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966">
        <w:rPr>
          <w:rFonts w:ascii="Times New Roman" w:hAnsi="Times New Roman" w:cs="Times New Roman"/>
          <w:sz w:val="28"/>
          <w:szCs w:val="28"/>
        </w:rPr>
        <w:t>по организации проектной деятельности.</w:t>
      </w:r>
      <w:proofErr w:type="gramEnd"/>
    </w:p>
    <w:p w:rsidR="004B4AB1" w:rsidRDefault="004B4AB1" w:rsidP="004B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С 2017 года</w:t>
      </w:r>
      <w:r w:rsidRPr="000A6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ложение  о проведении городского конкурса учебных проектов был включён пункт о  проверке проектов на плагиат (самостоятельность),   % самостоятельности должен составлять не менее 50.</w:t>
      </w:r>
    </w:p>
    <w:p w:rsidR="00DE2A33" w:rsidRDefault="004B4AB1" w:rsidP="004B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, выявилось, что </w:t>
      </w:r>
      <w:r w:rsidR="005B333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DE5E0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5E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шли данный порог, % самостоятельности составил от 51 до 98;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276"/>
        <w:gridCol w:w="992"/>
        <w:gridCol w:w="851"/>
        <w:gridCol w:w="851"/>
      </w:tblGrid>
      <w:tr w:rsidR="001C13A1" w:rsidTr="00191831">
        <w:tc>
          <w:tcPr>
            <w:tcW w:w="2376" w:type="dxa"/>
          </w:tcPr>
          <w:p w:rsidR="001C13A1" w:rsidRPr="00DE2A33" w:rsidRDefault="001C13A1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C13A1" w:rsidRPr="00DE2A33" w:rsidRDefault="001C13A1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C13A1" w:rsidRPr="00DE2A33" w:rsidRDefault="001C13A1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1C13A1" w:rsidRPr="00DE2A33" w:rsidRDefault="001C13A1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C13A1" w:rsidRPr="00DE2A33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C13A1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C13A1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C13A1" w:rsidTr="00191831">
        <w:tc>
          <w:tcPr>
            <w:tcW w:w="2376" w:type="dxa"/>
          </w:tcPr>
          <w:p w:rsidR="001C13A1" w:rsidRPr="00DE2A33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Количество работ, не прошедших проверку на плагиат</w:t>
            </w:r>
          </w:p>
        </w:tc>
        <w:tc>
          <w:tcPr>
            <w:tcW w:w="1276" w:type="dxa"/>
          </w:tcPr>
          <w:p w:rsidR="001C13A1" w:rsidRPr="00DE2A33" w:rsidRDefault="001C13A1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7 (11%)</w:t>
            </w:r>
          </w:p>
        </w:tc>
        <w:tc>
          <w:tcPr>
            <w:tcW w:w="992" w:type="dxa"/>
          </w:tcPr>
          <w:p w:rsidR="001C13A1" w:rsidRPr="00DE2A33" w:rsidRDefault="001C13A1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3 (5%)</w:t>
            </w:r>
          </w:p>
        </w:tc>
        <w:tc>
          <w:tcPr>
            <w:tcW w:w="1276" w:type="dxa"/>
          </w:tcPr>
          <w:p w:rsidR="001C13A1" w:rsidRPr="00DE2A33" w:rsidRDefault="001C13A1" w:rsidP="005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13A1" w:rsidRPr="00DE2A33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13A1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13A1" w:rsidRDefault="001C13A1" w:rsidP="004B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333A" w:rsidRDefault="005B333A" w:rsidP="004B4AB1">
      <w:pPr>
        <w:rPr>
          <w:rFonts w:ascii="Times New Roman" w:hAnsi="Times New Roman" w:cs="Times New Roman"/>
          <w:sz w:val="28"/>
          <w:szCs w:val="28"/>
        </w:rPr>
      </w:pPr>
    </w:p>
    <w:p w:rsidR="004B4AB1" w:rsidRDefault="004A6468" w:rsidP="004B4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3894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4B4AB1">
        <w:rPr>
          <w:rFonts w:ascii="Times New Roman" w:hAnsi="Times New Roman" w:cs="Times New Roman"/>
          <w:sz w:val="28"/>
          <w:szCs w:val="28"/>
        </w:rPr>
        <w:t xml:space="preserve"> в Положении изменились критерии оценивания проектных работ, </w:t>
      </w:r>
      <w:r w:rsidR="00A43894">
        <w:rPr>
          <w:rFonts w:ascii="Times New Roman" w:hAnsi="Times New Roman" w:cs="Times New Roman"/>
          <w:sz w:val="28"/>
          <w:szCs w:val="28"/>
        </w:rPr>
        <w:t xml:space="preserve">на </w:t>
      </w:r>
      <w:r w:rsidR="00F60D37">
        <w:rPr>
          <w:rFonts w:ascii="Times New Roman" w:hAnsi="Times New Roman" w:cs="Times New Roman"/>
          <w:sz w:val="28"/>
          <w:szCs w:val="28"/>
        </w:rPr>
        <w:t>за</w:t>
      </w:r>
      <w:r w:rsidR="00A43894">
        <w:rPr>
          <w:rFonts w:ascii="Times New Roman" w:hAnsi="Times New Roman" w:cs="Times New Roman"/>
          <w:sz w:val="28"/>
          <w:szCs w:val="28"/>
        </w:rPr>
        <w:t xml:space="preserve">очном туре максимальное количество баллов- </w:t>
      </w:r>
      <w:r w:rsidR="00F60D37">
        <w:rPr>
          <w:rFonts w:ascii="Times New Roman" w:hAnsi="Times New Roman" w:cs="Times New Roman"/>
          <w:sz w:val="28"/>
          <w:szCs w:val="28"/>
        </w:rPr>
        <w:t>21</w:t>
      </w:r>
      <w:r w:rsidR="00A43894">
        <w:rPr>
          <w:rFonts w:ascii="Times New Roman" w:hAnsi="Times New Roman" w:cs="Times New Roman"/>
          <w:sz w:val="28"/>
          <w:szCs w:val="28"/>
        </w:rPr>
        <w:t>, на очном</w:t>
      </w:r>
      <w:r w:rsidR="004B4AB1">
        <w:rPr>
          <w:rFonts w:ascii="Times New Roman" w:hAnsi="Times New Roman" w:cs="Times New Roman"/>
          <w:sz w:val="28"/>
          <w:szCs w:val="28"/>
        </w:rPr>
        <w:t xml:space="preserve"> тур</w:t>
      </w:r>
      <w:r w:rsidR="00A43894">
        <w:rPr>
          <w:rFonts w:ascii="Times New Roman" w:hAnsi="Times New Roman" w:cs="Times New Roman"/>
          <w:sz w:val="28"/>
          <w:szCs w:val="28"/>
        </w:rPr>
        <w:t>е -</w:t>
      </w:r>
      <w:r w:rsidR="00F60D37">
        <w:rPr>
          <w:rFonts w:ascii="Times New Roman" w:hAnsi="Times New Roman" w:cs="Times New Roman"/>
          <w:sz w:val="28"/>
          <w:szCs w:val="28"/>
        </w:rPr>
        <w:t xml:space="preserve">33. Критерии приближены к требованиям по защите </w:t>
      </w:r>
      <w:proofErr w:type="gramStart"/>
      <w:r w:rsidR="00F60D37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F60D37">
        <w:rPr>
          <w:rFonts w:ascii="Times New Roman" w:hAnsi="Times New Roman" w:cs="Times New Roman"/>
          <w:sz w:val="28"/>
          <w:szCs w:val="28"/>
        </w:rPr>
        <w:t xml:space="preserve"> в 10-11 классах.</w:t>
      </w:r>
    </w:p>
    <w:p w:rsidR="004B4AB1" w:rsidRPr="002912A0" w:rsidRDefault="004B4AB1" w:rsidP="004B4AB1">
      <w:pPr>
        <w:pStyle w:val="Default"/>
        <w:jc w:val="both"/>
        <w:rPr>
          <w:color w:val="auto"/>
        </w:rPr>
      </w:pPr>
    </w:p>
    <w:p w:rsidR="00F60D37" w:rsidRDefault="00F60D37" w:rsidP="00CB2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59">
        <w:rPr>
          <w:rFonts w:ascii="Times New Roman" w:hAnsi="Times New Roman" w:cs="Times New Roman"/>
          <w:b/>
          <w:sz w:val="28"/>
          <w:szCs w:val="28"/>
        </w:rPr>
        <w:t>Анализ типичных ошибок</w:t>
      </w:r>
      <w:r w:rsidR="00FB7693">
        <w:rPr>
          <w:rFonts w:ascii="Times New Roman" w:hAnsi="Times New Roman" w:cs="Times New Roman"/>
          <w:b/>
          <w:sz w:val="28"/>
          <w:szCs w:val="28"/>
        </w:rPr>
        <w:t xml:space="preserve"> на заочном отборочном туре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846659" w:rsidRPr="00F214B4" w:rsidTr="00846659">
        <w:trPr>
          <w:trHeight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Параметр оценивания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FB7693" w:rsidRDefault="00846659" w:rsidP="00D30D4F">
            <w:pPr>
              <w:autoSpaceDE w:val="0"/>
              <w:snapToGrid w:val="0"/>
              <w:ind w:left="1451" w:hanging="1451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2022 год</w:t>
            </w:r>
          </w:p>
        </w:tc>
      </w:tr>
      <w:tr w:rsidR="00846659" w:rsidRPr="00F214B4" w:rsidTr="007D021F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1. </w:t>
            </w:r>
            <w:r w:rsidRPr="00FB76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еполагание и  актуальность проекта, планирование достижения цели </w:t>
            </w:r>
          </w:p>
        </w:tc>
      </w:tr>
      <w:tr w:rsidR="00846659" w:rsidRPr="00F214B4" w:rsidTr="00846659">
        <w:trPr>
          <w:trHeight w:val="54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303FD1" w:rsidRDefault="00846659" w:rsidP="00303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исленные задачи не соответствуют поставленной цели проек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095510" w:rsidRDefault="00846659" w:rsidP="00303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510">
              <w:rPr>
                <w:rFonts w:ascii="Times New Roman" w:hAnsi="Times New Roman" w:cs="Times New Roman"/>
                <w:sz w:val="24"/>
                <w:szCs w:val="24"/>
              </w:rPr>
              <w:t>Несоответствие целей и задач конечному результату</w:t>
            </w:r>
          </w:p>
        </w:tc>
      </w:tr>
      <w:tr w:rsidR="00846659" w:rsidRPr="00F214B4" w:rsidTr="00846659">
        <w:trPr>
          <w:trHeight w:val="54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716341" w:rsidRDefault="00846659" w:rsidP="00303FD1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16341">
              <w:rPr>
                <w:rFonts w:ascii="Times New Roman" w:hAnsi="Times New Roman" w:cs="Times New Roman"/>
                <w:sz w:val="24"/>
                <w:szCs w:val="24"/>
              </w:rPr>
              <w:t>Несколько целей;  цели и задачи объединяются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716341" w:rsidRDefault="00846659" w:rsidP="00716341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формулировано несколько целей, цели и задачи объединяются</w:t>
            </w:r>
          </w:p>
        </w:tc>
      </w:tr>
      <w:tr w:rsidR="00846659" w:rsidRPr="00F214B4" w:rsidTr="007A7666">
        <w:trPr>
          <w:trHeight w:val="40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Критерий 2. Глубина раскрытия те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мы проекта </w:t>
            </w:r>
          </w:p>
        </w:tc>
      </w:tr>
      <w:tr w:rsidR="00846659" w:rsidRPr="00F214B4" w:rsidTr="00846659">
        <w:trPr>
          <w:trHeight w:val="43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Отсутствие новизны и практической направленности  в тематике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имия, географ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8C00A3">
              <w:rPr>
                <w:rFonts w:ascii="Times New Roman" w:hAnsi="Times New Roman" w:cs="Times New Roman"/>
                <w:sz w:val="24"/>
                <w:szCs w:val="24"/>
              </w:rPr>
              <w:t>Отсутствие новизны в тематике проектов, их реферативный характер.</w:t>
            </w:r>
          </w:p>
        </w:tc>
      </w:tr>
      <w:tr w:rsidR="00846659" w:rsidTr="002B028B">
        <w:trPr>
          <w:trHeight w:val="5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3. </w:t>
            </w:r>
            <w:r w:rsidRPr="00FB76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Описание процесса работы  </w:t>
            </w:r>
          </w:p>
        </w:tc>
      </w:tr>
      <w:tr w:rsidR="00846659" w:rsidTr="00846659">
        <w:trPr>
          <w:trHeight w:val="7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сутствие указания продолжительности работы над этапами проекта,  отсутствие иллюстративного материала на некоторых этапах работы.</w:t>
            </w:r>
          </w:p>
        </w:tc>
      </w:tr>
      <w:tr w:rsidR="00846659" w:rsidTr="002A03C4">
        <w:trPr>
          <w:trHeight w:val="7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75725C" w:rsidRDefault="00846659" w:rsidP="0075725C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Критерий 4.</w:t>
            </w:r>
            <w:r w:rsidRPr="00FB76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4665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облюдение правил техники безопасности</w:t>
            </w:r>
            <w:r w:rsidRPr="00FB76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</w:tc>
      </w:tr>
      <w:tr w:rsidR="00846659" w:rsidTr="00846659">
        <w:trPr>
          <w:trHeight w:val="7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572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авила  техники безопасности  не соблюдают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хим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386CA4" w:rsidRDefault="00386CA4" w:rsidP="00386CA4">
            <w:pPr>
              <w:rPr>
                <w:sz w:val="24"/>
                <w:szCs w:val="24"/>
              </w:rPr>
            </w:pPr>
            <w:r w:rsidRPr="00386C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Отсутствуют правила по технике безопасности во многих работах</w:t>
            </w:r>
            <w:r w:rsidRPr="00386C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(математика)</w:t>
            </w:r>
            <w:bookmarkStart w:id="0" w:name="_GoBack"/>
            <w:bookmarkEnd w:id="0"/>
          </w:p>
        </w:tc>
      </w:tr>
      <w:tr w:rsidR="00846659" w:rsidTr="00FB661A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5. Разнообразие источников информации, целесообразность их использования </w:t>
            </w:r>
          </w:p>
        </w:tc>
      </w:tr>
      <w:tr w:rsidR="00846659" w:rsidTr="00846659">
        <w:trPr>
          <w:trHeight w:val="42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30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ок литературы оформлен не по нормативным документа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846659" w:rsidTr="00846659">
        <w:trPr>
          <w:trHeight w:val="41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2F559C" w:rsidRDefault="00846659" w:rsidP="00D3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</w:t>
            </w:r>
            <w:proofErr w:type="gramStart"/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2F559C">
              <w:rPr>
                <w:rFonts w:ascii="Times New Roman" w:hAnsi="Times New Roman" w:cs="Times New Roman"/>
                <w:sz w:val="24"/>
                <w:szCs w:val="24"/>
              </w:rPr>
              <w:t xml:space="preserve"> верно источники.</w:t>
            </w:r>
          </w:p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303FD1" w:rsidRDefault="00846659" w:rsidP="00303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6659" w:rsidTr="00846659">
        <w:trPr>
          <w:trHeight w:val="7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>Перечислены 10 источников информации, а в тексте ссылка лишь на 3-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FB7693" w:rsidRDefault="00846659" w:rsidP="008C00A3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8C00A3">
              <w:rPr>
                <w:rFonts w:ascii="Times New Roman" w:hAnsi="Times New Roman" w:cs="Times New Roman"/>
                <w:sz w:val="24"/>
                <w:szCs w:val="24"/>
              </w:rPr>
              <w:t>Перечислено  много источников информации,</w:t>
            </w:r>
            <w:r w:rsidRPr="0071094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нформации, а в тексте ссылка лишь на 3-4</w:t>
            </w:r>
          </w:p>
        </w:tc>
      </w:tr>
      <w:tr w:rsidR="00846659" w:rsidTr="00D51854">
        <w:trPr>
          <w:trHeight w:val="7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6. Творческий подход автора  к идее проекта </w:t>
            </w:r>
          </w:p>
        </w:tc>
      </w:tr>
      <w:tr w:rsidR="00846659" w:rsidTr="00846659">
        <w:trPr>
          <w:trHeight w:val="7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8C00A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846659" w:rsidTr="00997B9B">
        <w:trPr>
          <w:trHeight w:val="64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7. Соответствие требованиям оформления письменной части  </w:t>
            </w:r>
          </w:p>
        </w:tc>
      </w:tr>
      <w:tr w:rsidR="00846659" w:rsidTr="00846659">
        <w:trPr>
          <w:trHeight w:val="7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D30D4F" w:rsidRDefault="00846659" w:rsidP="00D3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Наличие пунктуационных, грамматических,  логических ошибок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FB7693" w:rsidRDefault="00846659" w:rsidP="00D30D4F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личие пунктуационных,  грамматических и логических ошибок, в тексте проекта есть опечатки</w:t>
            </w:r>
          </w:p>
        </w:tc>
      </w:tr>
      <w:tr w:rsidR="00846659" w:rsidTr="00846659">
        <w:trPr>
          <w:trHeight w:val="7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D30D4F" w:rsidRDefault="00846659" w:rsidP="00D3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Фактические ошибки в указании дат, последовательности событий, искажение исторических факт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095510" w:rsidRDefault="00846659" w:rsidP="008C0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10">
              <w:rPr>
                <w:rFonts w:ascii="Times New Roman" w:hAnsi="Times New Roman" w:cs="Times New Roman"/>
                <w:sz w:val="24"/>
                <w:szCs w:val="24"/>
              </w:rPr>
              <w:t>Фактические ошибки в указании дат, последовательности событий, искажение фактов.</w:t>
            </w:r>
          </w:p>
        </w:tc>
      </w:tr>
      <w:tr w:rsidR="00846659" w:rsidTr="00846659">
        <w:trPr>
          <w:trHeight w:val="7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095510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5510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ечеткое оформление проектной папки   в соответствии с инструкцией</w:t>
            </w:r>
          </w:p>
        </w:tc>
      </w:tr>
      <w:tr w:rsidR="00846659" w:rsidTr="00844933">
        <w:trPr>
          <w:trHeight w:val="54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FB769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Критерий 8. </w:t>
            </w:r>
            <w:r w:rsidRPr="00FB76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ачество  и характер исполнения продукта </w:t>
            </w:r>
          </w:p>
        </w:tc>
      </w:tr>
      <w:tr w:rsidR="00846659" w:rsidTr="00846659">
        <w:trPr>
          <w:trHeight w:val="42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2F559C">
              <w:rPr>
                <w:rFonts w:ascii="Times New Roman" w:hAnsi="Times New Roman" w:cs="Times New Roman"/>
                <w:sz w:val="24"/>
                <w:szCs w:val="24"/>
              </w:rPr>
              <w:t>Проектный продукт  представлен некорректно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8C00A3" w:rsidRDefault="00846659" w:rsidP="002F559C">
            <w:pPr>
              <w:jc w:val="both"/>
              <w:rPr>
                <w:rFonts w:ascii="Times New Roman" w:hAnsi="Times New Roman" w:cs="Times New Roman"/>
              </w:rPr>
            </w:pPr>
            <w:r w:rsidRPr="008C00A3">
              <w:rPr>
                <w:rFonts w:ascii="Times New Roman" w:hAnsi="Times New Roman" w:cs="Times New Roman"/>
                <w:color w:val="000000"/>
              </w:rPr>
              <w:t xml:space="preserve">Нет четкого выделения продукта проекта, отвечающего реальным потребностям </w:t>
            </w:r>
            <w:proofErr w:type="spellStart"/>
            <w:r w:rsidRPr="008C00A3">
              <w:rPr>
                <w:rFonts w:ascii="Times New Roman" w:hAnsi="Times New Roman" w:cs="Times New Roman"/>
                <w:color w:val="000000"/>
              </w:rPr>
              <w:t>благополучателей</w:t>
            </w:r>
            <w:proofErr w:type="spellEnd"/>
            <w:r w:rsidRPr="008C00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46659" w:rsidTr="00846659">
        <w:trPr>
          <w:trHeight w:val="42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FB7693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5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четкого выделения продукта проек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75725C" w:rsidRDefault="00846659" w:rsidP="00852591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казаны не все или вообще не указаны субъекты, заинтересованные в этом продукте</w:t>
            </w:r>
          </w:p>
        </w:tc>
      </w:tr>
      <w:tr w:rsidR="00846659" w:rsidTr="00846659">
        <w:trPr>
          <w:trHeight w:val="42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59" w:rsidRPr="0075725C" w:rsidRDefault="00846659" w:rsidP="00F60D3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659" w:rsidRPr="009502AA" w:rsidRDefault="00846659" w:rsidP="0075725C">
            <w:pPr>
              <w:autoSpaceDE w:val="0"/>
              <w:snapToGrid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2AA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редставлен не полностью /не соответствует </w:t>
            </w:r>
            <w:proofErr w:type="gramStart"/>
            <w:r w:rsidRPr="009502AA">
              <w:rPr>
                <w:rFonts w:ascii="Times New Roman" w:hAnsi="Times New Roman" w:cs="Times New Roman"/>
                <w:sz w:val="24"/>
                <w:szCs w:val="24"/>
              </w:rPr>
              <w:t>заявленному</w:t>
            </w:r>
            <w:proofErr w:type="gramEnd"/>
            <w:r w:rsidRPr="009502AA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проекта/.</w:t>
            </w:r>
          </w:p>
        </w:tc>
      </w:tr>
    </w:tbl>
    <w:p w:rsidR="00F60D37" w:rsidRDefault="00F60D37" w:rsidP="006106E0">
      <w:pPr>
        <w:rPr>
          <w:rFonts w:ascii="Times New Roman" w:hAnsi="Times New Roman" w:cs="Times New Roman"/>
          <w:b/>
          <w:sz w:val="28"/>
          <w:szCs w:val="28"/>
        </w:rPr>
      </w:pPr>
    </w:p>
    <w:p w:rsidR="00FB7693" w:rsidRPr="00FB7693" w:rsidRDefault="00FB7693" w:rsidP="00FB7693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205359">
        <w:rPr>
          <w:rFonts w:ascii="Times New Roman" w:hAnsi="Times New Roman" w:cs="Times New Roman"/>
          <w:b/>
          <w:sz w:val="28"/>
          <w:szCs w:val="28"/>
        </w:rPr>
        <w:lastRenderedPageBreak/>
        <w:t>Анализ типичных ошиб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6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а заключительном туре конкурса.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итерий  оцени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846659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2 год</w:t>
            </w:r>
          </w:p>
        </w:tc>
      </w:tr>
      <w:tr w:rsidR="00846659" w:rsidRPr="00FB7693" w:rsidTr="000027BC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B33021" w:rsidRDefault="00846659" w:rsidP="0084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ритерий 1.  Содержание  выступления</w:t>
            </w: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710943">
            <w:pPr>
              <w:snapToGrid w:val="0"/>
              <w:ind w:left="36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33021">
              <w:rPr>
                <w:rFonts w:ascii="Times New Roman" w:hAnsi="Times New Roman" w:cs="Times New Roman"/>
                <w:sz w:val="24"/>
                <w:szCs w:val="24"/>
              </w:rPr>
              <w:t>Представлена избыточная информация, включающая в себя элементы содержания продукт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1D02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02" w:rsidRPr="00B33021" w:rsidRDefault="00231D02" w:rsidP="00710943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02" w:rsidRPr="00FB7693" w:rsidRDefault="00231D02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ы перспективы использования проектного продукта</w:t>
            </w:r>
          </w:p>
        </w:tc>
      </w:tr>
      <w:tr w:rsidR="00231D02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02" w:rsidRPr="00B33021" w:rsidRDefault="00231D02" w:rsidP="00710943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02" w:rsidRDefault="00231D02" w:rsidP="007109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неточности описания хода работы</w:t>
            </w:r>
          </w:p>
        </w:tc>
      </w:tr>
      <w:tr w:rsidR="00B015BF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BF" w:rsidRPr="00B33021" w:rsidRDefault="00B015BF" w:rsidP="00710943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BF" w:rsidRDefault="00B015BF" w:rsidP="007109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чёткой формулировки   приобретенных навыков</w:t>
            </w:r>
          </w:p>
        </w:tc>
      </w:tr>
      <w:tr w:rsidR="00846659" w:rsidRPr="00FB7693" w:rsidTr="005077F6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BF762F" w:rsidRDefault="00846659" w:rsidP="008466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ритерий 2. Качество использованной презентации</w:t>
            </w: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F76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ущены некоторые нарушения соблюдения единого стиля, в расположении информации на слайд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BF" w:rsidRDefault="00B015BF" w:rsidP="00B015B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яде случаев допущен избыточный, перенасыщенный текстом слайд;</w:t>
            </w:r>
          </w:p>
          <w:p w:rsidR="00FB7693" w:rsidRPr="00FB7693" w:rsidRDefault="00B015BF" w:rsidP="00B015B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 восприимчивы цвета слайдов презентации</w:t>
            </w: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B015BF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некоторые нарушения в расположении информации на слайдах</w:t>
            </w:r>
          </w:p>
        </w:tc>
      </w:tr>
      <w:tr w:rsidR="00180E2C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2C" w:rsidRPr="00FB7693" w:rsidRDefault="00180E2C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C" w:rsidRDefault="00180E2C" w:rsidP="007109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ожалению один участник защищал проект по физике без презентации (забыли), но отличный «продукт» и грамотная защита позволили получить диплом.</w:t>
            </w:r>
          </w:p>
        </w:tc>
      </w:tr>
      <w:tr w:rsidR="00846659" w:rsidRPr="00FB7693" w:rsidTr="00133432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B33021" w:rsidRDefault="00846659" w:rsidP="008466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ритерий 3. Защита проектной работы</w:t>
            </w: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33021">
              <w:rPr>
                <w:rFonts w:ascii="Times New Roman" w:hAnsi="Times New Roman" w:cs="Times New Roman"/>
                <w:sz w:val="24"/>
                <w:szCs w:val="24"/>
              </w:rPr>
              <w:t>Недостаточное владение материалом (чтение с лис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303FD1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0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защиты проекта - читают с през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FB7693" w:rsidRDefault="00FB7693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659" w:rsidRPr="00FB7693" w:rsidTr="00F314E9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84665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ритерий  4. Культура речи, манера держаться перед аудиторией</w:t>
            </w: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A4F92">
              <w:rPr>
                <w:rFonts w:ascii="Times New Roman" w:hAnsi="Times New Roman" w:cs="Times New Roman"/>
                <w:sz w:val="24"/>
                <w:szCs w:val="24"/>
              </w:rPr>
              <w:t>Невнятность изложения, речевые ошиб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486B46" w:rsidRDefault="00180E2C" w:rsidP="0048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кладчики 7-8 классов допускают негрубые речевые ошибки при выступлении, частично удерживают внимание аудитории, иногда читают со слайдов (физика)</w:t>
            </w: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FB7693" w:rsidRDefault="00D30D4F" w:rsidP="00CB2810">
            <w:pPr>
              <w:snapToGrid w:val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8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 грамотное владение нормами устной речи и знание правил публичного выступлен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180E2C" w:rsidRDefault="00180E2C" w:rsidP="007109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2C">
              <w:rPr>
                <w:rFonts w:ascii="Times New Roman" w:hAnsi="Times New Roman" w:cs="Times New Roman"/>
                <w:sz w:val="24"/>
                <w:szCs w:val="24"/>
              </w:rPr>
              <w:t>Недостаточно грамотное владение нормами устной речи и знание правил публичного выступления</w:t>
            </w:r>
          </w:p>
        </w:tc>
      </w:tr>
      <w:tr w:rsidR="00231D02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D02" w:rsidRPr="00486B46" w:rsidRDefault="00231D02" w:rsidP="00CB28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D02" w:rsidRPr="00FB7693" w:rsidRDefault="00231D02" w:rsidP="0071094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ошибки в постановке ударений при произношении терминов информатики</w:t>
            </w:r>
          </w:p>
        </w:tc>
      </w:tr>
      <w:tr w:rsidR="00846659" w:rsidRPr="00FB7693" w:rsidTr="00C865A7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8466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ритерий  5. Четкость, краткость, оригинальность ответов участников конкурса на заданные членами жюри вопросы</w:t>
            </w:r>
          </w:p>
        </w:tc>
      </w:tr>
      <w:tr w:rsidR="00FB7693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693" w:rsidRPr="00D30D4F" w:rsidRDefault="00FB7693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30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чик неубедительно или  неполно отвечает на вопросы</w:t>
            </w:r>
            <w:r w:rsidR="00D30D4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жю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693" w:rsidRPr="00180E2C" w:rsidRDefault="00180E2C" w:rsidP="007109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E2C">
              <w:rPr>
                <w:rFonts w:ascii="Times New Roman" w:hAnsi="Times New Roman" w:cs="Times New Roman"/>
                <w:sz w:val="24"/>
                <w:szCs w:val="24"/>
              </w:rPr>
              <w:t>Неточные ответы на вопросы членов жюри</w:t>
            </w:r>
          </w:p>
        </w:tc>
      </w:tr>
      <w:tr w:rsidR="00846659" w:rsidRPr="00FB7693" w:rsidTr="00EC72D3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59" w:rsidRPr="00FB7693" w:rsidRDefault="00846659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769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ритерий 6.  Соблюдение регламента выступления, определенного Положением</w:t>
            </w:r>
          </w:p>
        </w:tc>
      </w:tr>
      <w:tr w:rsidR="00D30D4F" w:rsidRPr="00FB7693" w:rsidTr="0084665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4F" w:rsidRPr="00FB7693" w:rsidRDefault="00D30D4F" w:rsidP="0071094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4F" w:rsidRPr="00FB7693" w:rsidRDefault="00D30D4F" w:rsidP="007109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7693" w:rsidRPr="00995966" w:rsidRDefault="00FB7693" w:rsidP="006106E0">
      <w:pPr>
        <w:rPr>
          <w:rFonts w:ascii="Times New Roman" w:hAnsi="Times New Roman" w:cs="Times New Roman"/>
          <w:b/>
          <w:sz w:val="28"/>
          <w:szCs w:val="28"/>
        </w:rPr>
      </w:pPr>
    </w:p>
    <w:p w:rsidR="004B4AB1" w:rsidRPr="00995966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4A2692">
        <w:rPr>
          <w:rFonts w:ascii="Times New Roman" w:hAnsi="Times New Roman" w:cs="Times New Roman"/>
          <w:sz w:val="28"/>
          <w:szCs w:val="28"/>
        </w:rPr>
        <w:t>Награж</w:t>
      </w:r>
      <w:r>
        <w:rPr>
          <w:rFonts w:ascii="Times New Roman" w:hAnsi="Times New Roman" w:cs="Times New Roman"/>
          <w:sz w:val="28"/>
          <w:szCs w:val="28"/>
        </w:rPr>
        <w:t>дение дипломантов К</w:t>
      </w:r>
      <w:r w:rsidRPr="004A2692">
        <w:rPr>
          <w:rFonts w:ascii="Times New Roman" w:hAnsi="Times New Roman" w:cs="Times New Roman"/>
          <w:sz w:val="28"/>
          <w:szCs w:val="28"/>
        </w:rPr>
        <w:t xml:space="preserve">онкурса проектов прошло сразу после защиты проектов и подведения итогов. Члены жюри вручили дипломы </w:t>
      </w:r>
      <w:r w:rsidRPr="004A2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2692">
        <w:rPr>
          <w:rFonts w:ascii="Times New Roman" w:hAnsi="Times New Roman" w:cs="Times New Roman"/>
          <w:sz w:val="28"/>
          <w:szCs w:val="28"/>
        </w:rPr>
        <w:t xml:space="preserve">, </w:t>
      </w:r>
      <w:r w:rsidRPr="004A26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2692">
        <w:rPr>
          <w:rFonts w:ascii="Times New Roman" w:hAnsi="Times New Roman" w:cs="Times New Roman"/>
          <w:sz w:val="28"/>
          <w:szCs w:val="28"/>
        </w:rPr>
        <w:t xml:space="preserve">, </w:t>
      </w:r>
      <w:r w:rsidRPr="004A26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2692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60C39">
        <w:rPr>
          <w:rFonts w:ascii="Times New Roman" w:hAnsi="Times New Roman" w:cs="Times New Roman"/>
          <w:sz w:val="28"/>
          <w:szCs w:val="28"/>
        </w:rPr>
        <w:t xml:space="preserve"> (в соответствии с Положением)</w:t>
      </w:r>
      <w:r w:rsidRPr="004A2692">
        <w:rPr>
          <w:rFonts w:ascii="Times New Roman" w:hAnsi="Times New Roman" w:cs="Times New Roman"/>
          <w:sz w:val="28"/>
          <w:szCs w:val="28"/>
        </w:rPr>
        <w:t>, проанализировали ошибки, допущенные конкурсантами при защите проектов, дали полезные советы</w:t>
      </w:r>
      <w:r w:rsidR="00A60C39">
        <w:rPr>
          <w:rFonts w:ascii="Times New Roman" w:hAnsi="Times New Roman" w:cs="Times New Roman"/>
          <w:sz w:val="28"/>
          <w:szCs w:val="28"/>
        </w:rPr>
        <w:t xml:space="preserve"> по преодолению ошибок и недостатков</w:t>
      </w:r>
      <w:r w:rsidRPr="004A2692">
        <w:rPr>
          <w:rFonts w:ascii="Times New Roman" w:hAnsi="Times New Roman" w:cs="Times New Roman"/>
          <w:sz w:val="28"/>
          <w:szCs w:val="28"/>
        </w:rPr>
        <w:t>.</w:t>
      </w:r>
    </w:p>
    <w:p w:rsidR="004B4AB1" w:rsidRDefault="004B4AB1" w:rsidP="004B4AB1">
      <w:p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Выводы</w:t>
      </w:r>
      <w:r w:rsidR="005B333A">
        <w:rPr>
          <w:rFonts w:ascii="Times New Roman" w:hAnsi="Times New Roman" w:cs="Times New Roman"/>
          <w:sz w:val="28"/>
          <w:szCs w:val="28"/>
        </w:rPr>
        <w:t xml:space="preserve">: </w:t>
      </w:r>
      <w:r w:rsidRPr="00995966">
        <w:rPr>
          <w:rFonts w:ascii="Times New Roman" w:hAnsi="Times New Roman" w:cs="Times New Roman"/>
          <w:sz w:val="28"/>
          <w:szCs w:val="28"/>
        </w:rPr>
        <w:t>В</w:t>
      </w:r>
      <w:r w:rsidR="004A6468">
        <w:rPr>
          <w:rFonts w:ascii="Times New Roman" w:hAnsi="Times New Roman" w:cs="Times New Roman"/>
          <w:sz w:val="28"/>
          <w:szCs w:val="28"/>
        </w:rPr>
        <w:t xml:space="preserve"> 2022</w:t>
      </w:r>
      <w:r w:rsidRPr="00995966">
        <w:rPr>
          <w:rFonts w:ascii="Times New Roman" w:hAnsi="Times New Roman" w:cs="Times New Roman"/>
          <w:sz w:val="28"/>
          <w:szCs w:val="28"/>
        </w:rPr>
        <w:t xml:space="preserve"> году отмечается высокий уровень </w:t>
      </w:r>
      <w:proofErr w:type="spellStart"/>
      <w:r w:rsidRPr="0099596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966">
        <w:rPr>
          <w:rFonts w:ascii="Times New Roman" w:hAnsi="Times New Roman" w:cs="Times New Roman"/>
          <w:sz w:val="28"/>
          <w:szCs w:val="28"/>
        </w:rPr>
        <w:t>навыка выступления перед аудиторией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6106E0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>
        <w:rPr>
          <w:rFonts w:ascii="Times New Roman" w:hAnsi="Times New Roman" w:cs="Times New Roman"/>
          <w:sz w:val="28"/>
          <w:szCs w:val="28"/>
        </w:rPr>
        <w:t>учащихся ОО</w:t>
      </w:r>
      <w:r w:rsidRPr="00995966">
        <w:rPr>
          <w:rFonts w:ascii="Times New Roman" w:hAnsi="Times New Roman" w:cs="Times New Roman"/>
          <w:sz w:val="28"/>
          <w:szCs w:val="28"/>
        </w:rPr>
        <w:t>, в которых проводя</w:t>
      </w:r>
      <w:r>
        <w:rPr>
          <w:rFonts w:ascii="Times New Roman" w:hAnsi="Times New Roman" w:cs="Times New Roman"/>
          <w:sz w:val="28"/>
          <w:szCs w:val="28"/>
        </w:rPr>
        <w:t>тся школьные конкурсы учебных проектов. У</w:t>
      </w:r>
      <w:r w:rsidRPr="00995966">
        <w:rPr>
          <w:rFonts w:ascii="Times New Roman" w:hAnsi="Times New Roman" w:cs="Times New Roman"/>
          <w:sz w:val="28"/>
          <w:szCs w:val="28"/>
        </w:rPr>
        <w:t xml:space="preserve"> них оптимально подобран материал для презентации, соблюдены</w:t>
      </w:r>
      <w:r>
        <w:rPr>
          <w:rFonts w:ascii="Times New Roman" w:hAnsi="Times New Roman" w:cs="Times New Roman"/>
          <w:sz w:val="28"/>
          <w:szCs w:val="28"/>
        </w:rPr>
        <w:t xml:space="preserve"> правила оформления презентации. Р</w:t>
      </w:r>
      <w:r w:rsidRPr="00995966">
        <w:rPr>
          <w:rFonts w:ascii="Times New Roman" w:hAnsi="Times New Roman" w:cs="Times New Roman"/>
          <w:sz w:val="28"/>
          <w:szCs w:val="28"/>
        </w:rPr>
        <w:t>ебята уверенно отвечают на вопросы жюри,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 время выступления.</w:t>
      </w:r>
      <w:r w:rsidRPr="00995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B1" w:rsidRPr="00995966" w:rsidRDefault="004B4AB1" w:rsidP="004B4AB1">
      <w:pPr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Причины:</w:t>
      </w:r>
    </w:p>
    <w:p w:rsidR="004B4AB1" w:rsidRPr="00995966" w:rsidRDefault="004B4AB1" w:rsidP="004B4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>Проанализированы типичн</w:t>
      </w:r>
      <w:r w:rsidR="004A6468">
        <w:rPr>
          <w:rFonts w:ascii="Times New Roman" w:hAnsi="Times New Roman" w:cs="Times New Roman"/>
          <w:sz w:val="28"/>
          <w:szCs w:val="28"/>
        </w:rPr>
        <w:t>ые ошибки конкурса проектов 2021</w:t>
      </w:r>
      <w:r w:rsidRPr="009959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4AB1" w:rsidRPr="00995966" w:rsidRDefault="004B4AB1" w:rsidP="004B4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>Учтены ошибки, доп</w:t>
      </w:r>
      <w:r w:rsidR="004A6468">
        <w:rPr>
          <w:rFonts w:ascii="Times New Roman" w:hAnsi="Times New Roman" w:cs="Times New Roman"/>
          <w:sz w:val="28"/>
          <w:szCs w:val="28"/>
        </w:rPr>
        <w:t>ущенные авторами проектов в 2021</w:t>
      </w:r>
      <w:r w:rsidRPr="0099596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4AB1" w:rsidRPr="00995966" w:rsidRDefault="004B4AB1" w:rsidP="004B4A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966">
        <w:rPr>
          <w:rFonts w:ascii="Times New Roman" w:hAnsi="Times New Roman" w:cs="Times New Roman"/>
          <w:sz w:val="28"/>
          <w:szCs w:val="28"/>
        </w:rPr>
        <w:t>Проведены индивидуальные консультации с руководителями проектов по оформлению, представлению и защите проектов.</w:t>
      </w:r>
    </w:p>
    <w:p w:rsidR="004B4AB1" w:rsidRPr="00995966" w:rsidRDefault="004B4AB1" w:rsidP="004B4AB1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995966">
        <w:rPr>
          <w:rFonts w:ascii="Times New Roman" w:hAnsi="Times New Roman" w:cs="Times New Roman"/>
          <w:b/>
          <w:sz w:val="28"/>
          <w:szCs w:val="28"/>
        </w:rPr>
        <w:t>Решения:</w:t>
      </w:r>
    </w:p>
    <w:p w:rsidR="004B4AB1" w:rsidRPr="00995966" w:rsidRDefault="004A6468" w:rsidP="004B4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4B4AB1" w:rsidRPr="00995966">
        <w:rPr>
          <w:rFonts w:ascii="Times New Roman" w:hAnsi="Times New Roman" w:cs="Times New Roman"/>
          <w:sz w:val="28"/>
          <w:szCs w:val="28"/>
        </w:rPr>
        <w:t xml:space="preserve"> учебном году провести анализ типичных ошибок, допущенных авторами проектов,  для руководит</w:t>
      </w:r>
      <w:r w:rsidR="004B4AB1">
        <w:rPr>
          <w:rFonts w:ascii="Times New Roman" w:hAnsi="Times New Roman" w:cs="Times New Roman"/>
          <w:sz w:val="28"/>
          <w:szCs w:val="28"/>
        </w:rPr>
        <w:t>елей проектной деятельности в ОО</w:t>
      </w:r>
      <w:r w:rsidR="004B4AB1" w:rsidRPr="00995966">
        <w:rPr>
          <w:rFonts w:ascii="Times New Roman" w:hAnsi="Times New Roman" w:cs="Times New Roman"/>
          <w:sz w:val="28"/>
          <w:szCs w:val="28"/>
        </w:rPr>
        <w:t xml:space="preserve"> (разместить на сайте</w:t>
      </w:r>
      <w:r w:rsidR="004B4AB1">
        <w:rPr>
          <w:rFonts w:ascii="Times New Roman" w:hAnsi="Times New Roman" w:cs="Times New Roman"/>
          <w:sz w:val="28"/>
          <w:szCs w:val="28"/>
        </w:rPr>
        <w:t xml:space="preserve"> МБУ</w:t>
      </w:r>
      <w:r w:rsidR="004B4AB1" w:rsidRPr="00995966">
        <w:rPr>
          <w:rFonts w:ascii="Times New Roman" w:hAnsi="Times New Roman" w:cs="Times New Roman"/>
          <w:sz w:val="28"/>
          <w:szCs w:val="28"/>
        </w:rPr>
        <w:t xml:space="preserve"> БГИМЦ)</w:t>
      </w:r>
      <w:r w:rsidR="004B4AB1">
        <w:rPr>
          <w:rFonts w:ascii="Times New Roman" w:hAnsi="Times New Roman" w:cs="Times New Roman"/>
          <w:sz w:val="28"/>
          <w:szCs w:val="28"/>
        </w:rPr>
        <w:t>.</w:t>
      </w:r>
    </w:p>
    <w:p w:rsidR="004B4AB1" w:rsidRPr="00995966" w:rsidRDefault="004B4AB1" w:rsidP="004B4AB1">
      <w:pPr>
        <w:pStyle w:val="a3"/>
        <w:ind w:left="405"/>
        <w:rPr>
          <w:rFonts w:ascii="Times New Roman" w:hAnsi="Times New Roman" w:cs="Times New Roman"/>
          <w:sz w:val="28"/>
          <w:szCs w:val="28"/>
        </w:rPr>
      </w:pPr>
    </w:p>
    <w:p w:rsidR="004B4AB1" w:rsidRDefault="004B4AB1" w:rsidP="004B4A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95966">
        <w:rPr>
          <w:rFonts w:ascii="Times New Roman" w:hAnsi="Times New Roman" w:cs="Times New Roman"/>
          <w:sz w:val="28"/>
          <w:szCs w:val="28"/>
        </w:rPr>
        <w:t xml:space="preserve">Провести индивидуальные консультации </w:t>
      </w:r>
      <w:r>
        <w:rPr>
          <w:rFonts w:ascii="Times New Roman" w:hAnsi="Times New Roman" w:cs="Times New Roman"/>
          <w:sz w:val="28"/>
          <w:szCs w:val="28"/>
        </w:rPr>
        <w:t>для заместителей директоров ОО</w:t>
      </w:r>
      <w:r w:rsidRPr="00995966">
        <w:rPr>
          <w:rFonts w:ascii="Times New Roman" w:hAnsi="Times New Roman" w:cs="Times New Roman"/>
          <w:sz w:val="28"/>
          <w:szCs w:val="28"/>
        </w:rPr>
        <w:t xml:space="preserve"> и для ответственных за организаци</w:t>
      </w:r>
      <w:r>
        <w:rPr>
          <w:rFonts w:ascii="Times New Roman" w:hAnsi="Times New Roman" w:cs="Times New Roman"/>
          <w:sz w:val="28"/>
          <w:szCs w:val="28"/>
        </w:rPr>
        <w:t xml:space="preserve">ю проектной деятельности в ОО </w:t>
      </w:r>
      <w:r w:rsidRPr="002D72F1">
        <w:rPr>
          <w:rFonts w:ascii="Times New Roman" w:hAnsi="Times New Roman" w:cs="Times New Roman"/>
          <w:sz w:val="28"/>
          <w:szCs w:val="28"/>
        </w:rPr>
        <w:t xml:space="preserve"> </w:t>
      </w:r>
      <w:r w:rsidRPr="0099596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5966">
        <w:rPr>
          <w:rFonts w:ascii="Times New Roman" w:hAnsi="Times New Roman" w:cs="Times New Roman"/>
          <w:sz w:val="28"/>
          <w:szCs w:val="28"/>
        </w:rPr>
        <w:t>организации проектной 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</w:p>
    <w:p w:rsidR="004B4AB1" w:rsidRPr="00B568DA" w:rsidRDefault="004B4AB1" w:rsidP="004B4AB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4AB1" w:rsidRPr="00B568DA" w:rsidSect="00F96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CCC19EA"/>
    <w:multiLevelType w:val="hybridMultilevel"/>
    <w:tmpl w:val="2F2030FC"/>
    <w:lvl w:ilvl="0" w:tplc="06EE44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24CC9"/>
    <w:multiLevelType w:val="hybridMultilevel"/>
    <w:tmpl w:val="566E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39B5"/>
    <w:multiLevelType w:val="hybridMultilevel"/>
    <w:tmpl w:val="6F6E6472"/>
    <w:lvl w:ilvl="0" w:tplc="A4EA0F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54E5AD0"/>
    <w:multiLevelType w:val="hybridMultilevel"/>
    <w:tmpl w:val="99C0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0C4E"/>
    <w:rsid w:val="00002B57"/>
    <w:rsid w:val="00010570"/>
    <w:rsid w:val="00012D2C"/>
    <w:rsid w:val="000139E9"/>
    <w:rsid w:val="00025166"/>
    <w:rsid w:val="000559A9"/>
    <w:rsid w:val="00057510"/>
    <w:rsid w:val="00065733"/>
    <w:rsid w:val="0007302C"/>
    <w:rsid w:val="000800CB"/>
    <w:rsid w:val="00084BA0"/>
    <w:rsid w:val="00095510"/>
    <w:rsid w:val="000A5F5B"/>
    <w:rsid w:val="000A66F3"/>
    <w:rsid w:val="000B0085"/>
    <w:rsid w:val="000E1CB9"/>
    <w:rsid w:val="000E264D"/>
    <w:rsid w:val="000E3B72"/>
    <w:rsid w:val="000F509D"/>
    <w:rsid w:val="0010761B"/>
    <w:rsid w:val="00112225"/>
    <w:rsid w:val="00140EC4"/>
    <w:rsid w:val="00144652"/>
    <w:rsid w:val="00145F21"/>
    <w:rsid w:val="00151ADE"/>
    <w:rsid w:val="00172B0A"/>
    <w:rsid w:val="00177E1C"/>
    <w:rsid w:val="00180E2C"/>
    <w:rsid w:val="00191831"/>
    <w:rsid w:val="001920A0"/>
    <w:rsid w:val="001940CC"/>
    <w:rsid w:val="001A2C06"/>
    <w:rsid w:val="001A3316"/>
    <w:rsid w:val="001B312C"/>
    <w:rsid w:val="001B3FD1"/>
    <w:rsid w:val="001B758C"/>
    <w:rsid w:val="001C13A1"/>
    <w:rsid w:val="001C55E4"/>
    <w:rsid w:val="001D7192"/>
    <w:rsid w:val="001F3E24"/>
    <w:rsid w:val="00205359"/>
    <w:rsid w:val="00226062"/>
    <w:rsid w:val="00231D02"/>
    <w:rsid w:val="00243C47"/>
    <w:rsid w:val="00246CCD"/>
    <w:rsid w:val="00255152"/>
    <w:rsid w:val="0025537A"/>
    <w:rsid w:val="00256102"/>
    <w:rsid w:val="002912A0"/>
    <w:rsid w:val="00292E5D"/>
    <w:rsid w:val="00296EE0"/>
    <w:rsid w:val="002A5637"/>
    <w:rsid w:val="002A6368"/>
    <w:rsid w:val="002C1F4A"/>
    <w:rsid w:val="002F559C"/>
    <w:rsid w:val="002F5946"/>
    <w:rsid w:val="002F7C5D"/>
    <w:rsid w:val="002F7DC5"/>
    <w:rsid w:val="00300282"/>
    <w:rsid w:val="00303FD1"/>
    <w:rsid w:val="003074BA"/>
    <w:rsid w:val="003170FC"/>
    <w:rsid w:val="00326AC8"/>
    <w:rsid w:val="00342FF8"/>
    <w:rsid w:val="00347E8A"/>
    <w:rsid w:val="00360E11"/>
    <w:rsid w:val="00361EB1"/>
    <w:rsid w:val="00386912"/>
    <w:rsid w:val="00386CA4"/>
    <w:rsid w:val="00387184"/>
    <w:rsid w:val="003B4E63"/>
    <w:rsid w:val="003C523E"/>
    <w:rsid w:val="003D1BEC"/>
    <w:rsid w:val="003F0385"/>
    <w:rsid w:val="00416DEE"/>
    <w:rsid w:val="00425B1C"/>
    <w:rsid w:val="0043405B"/>
    <w:rsid w:val="0044132D"/>
    <w:rsid w:val="004466FC"/>
    <w:rsid w:val="0046109A"/>
    <w:rsid w:val="00467001"/>
    <w:rsid w:val="0048079C"/>
    <w:rsid w:val="0048386A"/>
    <w:rsid w:val="00486B1F"/>
    <w:rsid w:val="00486B46"/>
    <w:rsid w:val="004937DE"/>
    <w:rsid w:val="004A2692"/>
    <w:rsid w:val="004A2F80"/>
    <w:rsid w:val="004A6468"/>
    <w:rsid w:val="004B0689"/>
    <w:rsid w:val="004B4AB1"/>
    <w:rsid w:val="004D6957"/>
    <w:rsid w:val="004E027D"/>
    <w:rsid w:val="004E1D88"/>
    <w:rsid w:val="004E5D5C"/>
    <w:rsid w:val="004F38E5"/>
    <w:rsid w:val="004F6F76"/>
    <w:rsid w:val="004F7465"/>
    <w:rsid w:val="00512876"/>
    <w:rsid w:val="00520C4E"/>
    <w:rsid w:val="0052107C"/>
    <w:rsid w:val="0054747F"/>
    <w:rsid w:val="00547BD4"/>
    <w:rsid w:val="00553288"/>
    <w:rsid w:val="00560834"/>
    <w:rsid w:val="005770ED"/>
    <w:rsid w:val="0058028E"/>
    <w:rsid w:val="005949D9"/>
    <w:rsid w:val="005A40A8"/>
    <w:rsid w:val="005A6555"/>
    <w:rsid w:val="005B333A"/>
    <w:rsid w:val="005C3619"/>
    <w:rsid w:val="005D04D9"/>
    <w:rsid w:val="005D1D29"/>
    <w:rsid w:val="005F2A19"/>
    <w:rsid w:val="005F7B19"/>
    <w:rsid w:val="006002A7"/>
    <w:rsid w:val="006037E5"/>
    <w:rsid w:val="006106E0"/>
    <w:rsid w:val="006115C0"/>
    <w:rsid w:val="00611D66"/>
    <w:rsid w:val="00615AEB"/>
    <w:rsid w:val="0062548B"/>
    <w:rsid w:val="006466B7"/>
    <w:rsid w:val="00650EC5"/>
    <w:rsid w:val="00661A8B"/>
    <w:rsid w:val="00663142"/>
    <w:rsid w:val="0066730E"/>
    <w:rsid w:val="006731A6"/>
    <w:rsid w:val="006876E4"/>
    <w:rsid w:val="00691D4B"/>
    <w:rsid w:val="006B7E78"/>
    <w:rsid w:val="006C560C"/>
    <w:rsid w:val="006E0C59"/>
    <w:rsid w:val="00710943"/>
    <w:rsid w:val="0071566E"/>
    <w:rsid w:val="00716341"/>
    <w:rsid w:val="00725D28"/>
    <w:rsid w:val="00736909"/>
    <w:rsid w:val="0075114E"/>
    <w:rsid w:val="0075725C"/>
    <w:rsid w:val="00764FA6"/>
    <w:rsid w:val="0077005B"/>
    <w:rsid w:val="007839A5"/>
    <w:rsid w:val="00790401"/>
    <w:rsid w:val="00795391"/>
    <w:rsid w:val="007A31F6"/>
    <w:rsid w:val="007A4D70"/>
    <w:rsid w:val="007A5975"/>
    <w:rsid w:val="007B5583"/>
    <w:rsid w:val="007D518F"/>
    <w:rsid w:val="007F0598"/>
    <w:rsid w:val="00803813"/>
    <w:rsid w:val="00807163"/>
    <w:rsid w:val="008201A4"/>
    <w:rsid w:val="00834B94"/>
    <w:rsid w:val="00842A82"/>
    <w:rsid w:val="00846659"/>
    <w:rsid w:val="00852591"/>
    <w:rsid w:val="008569D5"/>
    <w:rsid w:val="00861FE1"/>
    <w:rsid w:val="0087197A"/>
    <w:rsid w:val="00877923"/>
    <w:rsid w:val="008A095F"/>
    <w:rsid w:val="008A12BF"/>
    <w:rsid w:val="008A7990"/>
    <w:rsid w:val="008A7DF4"/>
    <w:rsid w:val="008B7406"/>
    <w:rsid w:val="008C00A3"/>
    <w:rsid w:val="008C01D6"/>
    <w:rsid w:val="008D0860"/>
    <w:rsid w:val="008D3198"/>
    <w:rsid w:val="008D71EB"/>
    <w:rsid w:val="008E36FB"/>
    <w:rsid w:val="0091162A"/>
    <w:rsid w:val="00915FCC"/>
    <w:rsid w:val="009168D3"/>
    <w:rsid w:val="00931313"/>
    <w:rsid w:val="00932EA5"/>
    <w:rsid w:val="00935D8F"/>
    <w:rsid w:val="0094438B"/>
    <w:rsid w:val="009502AA"/>
    <w:rsid w:val="00954BBB"/>
    <w:rsid w:val="00960282"/>
    <w:rsid w:val="009620FF"/>
    <w:rsid w:val="00964D26"/>
    <w:rsid w:val="0097355C"/>
    <w:rsid w:val="00977FE0"/>
    <w:rsid w:val="0098710B"/>
    <w:rsid w:val="00995966"/>
    <w:rsid w:val="009A5282"/>
    <w:rsid w:val="009B2AA6"/>
    <w:rsid w:val="009B3CC5"/>
    <w:rsid w:val="009C4F05"/>
    <w:rsid w:val="009D3043"/>
    <w:rsid w:val="009D540B"/>
    <w:rsid w:val="009E5DE1"/>
    <w:rsid w:val="009F06E6"/>
    <w:rsid w:val="009F1576"/>
    <w:rsid w:val="00A224ED"/>
    <w:rsid w:val="00A234E8"/>
    <w:rsid w:val="00A2769E"/>
    <w:rsid w:val="00A409B5"/>
    <w:rsid w:val="00A43894"/>
    <w:rsid w:val="00A524D1"/>
    <w:rsid w:val="00A561E2"/>
    <w:rsid w:val="00A60C39"/>
    <w:rsid w:val="00AA42D2"/>
    <w:rsid w:val="00AB66A9"/>
    <w:rsid w:val="00AC4733"/>
    <w:rsid w:val="00AD5F3D"/>
    <w:rsid w:val="00AF46E2"/>
    <w:rsid w:val="00B015BF"/>
    <w:rsid w:val="00B0294D"/>
    <w:rsid w:val="00B11755"/>
    <w:rsid w:val="00B14DCB"/>
    <w:rsid w:val="00B225A7"/>
    <w:rsid w:val="00B33021"/>
    <w:rsid w:val="00B3624C"/>
    <w:rsid w:val="00B371A5"/>
    <w:rsid w:val="00B4665A"/>
    <w:rsid w:val="00B55905"/>
    <w:rsid w:val="00B568DA"/>
    <w:rsid w:val="00B573E1"/>
    <w:rsid w:val="00B6671E"/>
    <w:rsid w:val="00B67E60"/>
    <w:rsid w:val="00B71F82"/>
    <w:rsid w:val="00BC604A"/>
    <w:rsid w:val="00BC7841"/>
    <w:rsid w:val="00BD7803"/>
    <w:rsid w:val="00BE4291"/>
    <w:rsid w:val="00BE488A"/>
    <w:rsid w:val="00BE7715"/>
    <w:rsid w:val="00BF762F"/>
    <w:rsid w:val="00BF76A7"/>
    <w:rsid w:val="00C177EC"/>
    <w:rsid w:val="00C21FE3"/>
    <w:rsid w:val="00C37D53"/>
    <w:rsid w:val="00C40EDF"/>
    <w:rsid w:val="00C41B51"/>
    <w:rsid w:val="00C429BE"/>
    <w:rsid w:val="00C46376"/>
    <w:rsid w:val="00C5520E"/>
    <w:rsid w:val="00C6615C"/>
    <w:rsid w:val="00C74BED"/>
    <w:rsid w:val="00CB0D0F"/>
    <w:rsid w:val="00CB2810"/>
    <w:rsid w:val="00CB446C"/>
    <w:rsid w:val="00CC29A1"/>
    <w:rsid w:val="00CE553F"/>
    <w:rsid w:val="00CE756B"/>
    <w:rsid w:val="00CF6FEF"/>
    <w:rsid w:val="00D05AD8"/>
    <w:rsid w:val="00D07916"/>
    <w:rsid w:val="00D267C9"/>
    <w:rsid w:val="00D30D4F"/>
    <w:rsid w:val="00D32B2F"/>
    <w:rsid w:val="00D60DF0"/>
    <w:rsid w:val="00D61247"/>
    <w:rsid w:val="00D64FE6"/>
    <w:rsid w:val="00D92D01"/>
    <w:rsid w:val="00DB279F"/>
    <w:rsid w:val="00DB3978"/>
    <w:rsid w:val="00DB7436"/>
    <w:rsid w:val="00DD55F2"/>
    <w:rsid w:val="00DE2A33"/>
    <w:rsid w:val="00DE46E3"/>
    <w:rsid w:val="00DE5E08"/>
    <w:rsid w:val="00DF2746"/>
    <w:rsid w:val="00E051D6"/>
    <w:rsid w:val="00E05F10"/>
    <w:rsid w:val="00E1066F"/>
    <w:rsid w:val="00E15579"/>
    <w:rsid w:val="00E252CD"/>
    <w:rsid w:val="00E3183D"/>
    <w:rsid w:val="00E52D44"/>
    <w:rsid w:val="00E64EE2"/>
    <w:rsid w:val="00E656B4"/>
    <w:rsid w:val="00E81A9F"/>
    <w:rsid w:val="00E8329F"/>
    <w:rsid w:val="00E92E0D"/>
    <w:rsid w:val="00EA058B"/>
    <w:rsid w:val="00EB2DDD"/>
    <w:rsid w:val="00EC6546"/>
    <w:rsid w:val="00ED160B"/>
    <w:rsid w:val="00F00755"/>
    <w:rsid w:val="00F04F15"/>
    <w:rsid w:val="00F203FD"/>
    <w:rsid w:val="00F60D37"/>
    <w:rsid w:val="00F63DCD"/>
    <w:rsid w:val="00F73237"/>
    <w:rsid w:val="00F732F7"/>
    <w:rsid w:val="00F7431E"/>
    <w:rsid w:val="00F85BBA"/>
    <w:rsid w:val="00F9633D"/>
    <w:rsid w:val="00FA275C"/>
    <w:rsid w:val="00FA5479"/>
    <w:rsid w:val="00FB4938"/>
    <w:rsid w:val="00FB5E30"/>
    <w:rsid w:val="00FB7274"/>
    <w:rsid w:val="00FB7693"/>
    <w:rsid w:val="00FC4832"/>
    <w:rsid w:val="00FC69E5"/>
    <w:rsid w:val="00FD7DC9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4E"/>
    <w:pPr>
      <w:ind w:left="720"/>
      <w:contextualSpacing/>
    </w:pPr>
  </w:style>
  <w:style w:type="table" w:styleId="a4">
    <w:name w:val="Table Grid"/>
    <w:basedOn w:val="a1"/>
    <w:uiPriority w:val="59"/>
    <w:rsid w:val="00520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12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5979-8AB3-4678-AC6D-C44A4C8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2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Светлана Михайловна</cp:lastModifiedBy>
  <cp:revision>133</cp:revision>
  <cp:lastPrinted>2016-03-09T12:47:00Z</cp:lastPrinted>
  <dcterms:created xsi:type="dcterms:W3CDTF">2013-06-20T07:05:00Z</dcterms:created>
  <dcterms:modified xsi:type="dcterms:W3CDTF">2022-03-30T10:04:00Z</dcterms:modified>
</cp:coreProperties>
</file>